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49696258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396B257B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DE39A6C" w14:textId="07E72E65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11802158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1E5156E9" w:rsidR="00C110B5" w:rsidRDefault="009E605F" w:rsidP="00C110B5">
      <w:pPr>
        <w:rPr>
          <w:b/>
          <w:bCs/>
          <w:lang w:val="en-US"/>
        </w:rPr>
      </w:pPr>
      <w:r w:rsidRPr="00AE02FA">
        <w:rPr>
          <w:b/>
          <w:bCs/>
          <w:lang w:val="en-US"/>
        </w:rPr>
        <w:t>7.1 Ingresso - Use cases:</w:t>
      </w:r>
    </w:p>
    <w:p w14:paraId="685E8FF5" w14:textId="77777777" w:rsidR="005261FC" w:rsidRPr="005261FC" w:rsidRDefault="005261FC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34D23A3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  <w:tr w:rsidR="00624653" w14:paraId="660B8B99" w14:textId="77777777" w:rsidTr="00AE02FA">
        <w:tc>
          <w:tcPr>
            <w:tcW w:w="2262" w:type="dxa"/>
          </w:tcPr>
          <w:p w14:paraId="20067D3D" w14:textId="2CC53988" w:rsidR="00624653" w:rsidRDefault="00624653" w:rsidP="00327700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4A57CC87" w14:textId="77777777" w:rsidR="005261FC" w:rsidRDefault="005261FC" w:rsidP="005261FC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ACAA20" w14:textId="2985AA23" w:rsidR="00624653" w:rsidRDefault="005261FC" w:rsidP="005261FC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 w:rsidR="00624653" w:rsidRPr="005261FC">
              <w:rPr>
                <w:sz w:val="24"/>
                <w:szCs w:val="24"/>
              </w:rPr>
              <w:t xml:space="preserve"> punto 3 Il sistema non riesce a completare l’operazione di eliminazione all’interno del database (</w:t>
            </w:r>
            <w:r w:rsidR="00624653" w:rsidRPr="005261FC">
              <w:rPr>
                <w:b/>
                <w:bCs/>
                <w:sz w:val="24"/>
                <w:szCs w:val="24"/>
              </w:rPr>
              <w:t>DB PP Exception - EUC 4</w:t>
            </w:r>
            <w:r w:rsidR="00624653" w:rsidRPr="005261F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14:paraId="33FF5924" w14:textId="4C1EEE66" w:rsidR="005261FC" w:rsidRPr="005261FC" w:rsidRDefault="005261FC" w:rsidP="005261F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</w:tbl>
    <w:p w14:paraId="028EE718" w14:textId="36DF515C" w:rsidR="005261FC" w:rsidRDefault="00ED5ED7" w:rsidP="00C110B5">
      <w:r w:rsidRPr="005261FC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6D4DF64" wp14:editId="38C01094">
            <wp:simplePos x="0" y="0"/>
            <wp:positionH relativeFrom="margin">
              <wp:posOffset>3485515</wp:posOffset>
            </wp:positionH>
            <wp:positionV relativeFrom="paragraph">
              <wp:posOffset>412</wp:posOffset>
            </wp:positionV>
            <wp:extent cx="3149600" cy="2881630"/>
            <wp:effectExtent l="0" t="0" r="0" b="0"/>
            <wp:wrapThrough wrapText="bothSides">
              <wp:wrapPolygon edited="0">
                <wp:start x="0" y="0"/>
                <wp:lineTo x="0" y="21419"/>
                <wp:lineTo x="21426" y="21419"/>
                <wp:lineTo x="21426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3149600" cy="28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77777777" w:rsidR="009E605F" w:rsidRPr="00327700" w:rsidRDefault="009E605F" w:rsidP="00774E03">
            <w:pPr>
              <w:pStyle w:val="Paragrafoelenco"/>
              <w:numPr>
                <w:ilvl w:val="0"/>
                <w:numId w:val="36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9A53FE">
              <w:rPr>
                <w:sz w:val="24"/>
                <w:szCs w:val="24"/>
              </w:rPr>
              <w:t>;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31EF55C" w14:textId="77777777" w:rsidR="00327700" w:rsidRDefault="00327700" w:rsidP="00EB0456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  <w:p w14:paraId="4E6DF0E0" w14:textId="4F6725B8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553857E6" w:rsidR="00624653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>Already Exists Exception – EUC 7</w:t>
            </w:r>
            <w:r>
              <w:rPr>
                <w:sz w:val="24"/>
                <w:szCs w:val="24"/>
              </w:rPr>
              <w:t>).</w:t>
            </w:r>
          </w:p>
          <w:p w14:paraId="1B2F7CC7" w14:textId="77777777" w:rsidR="005261FC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non riesce a completare l’operazione di creazione all’interno de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5261FC" w:rsidRDefault="005261FC" w:rsidP="005261FC">
            <w:pPr>
              <w:pStyle w:val="Paragrafoelenco"/>
              <w:ind w:firstLine="0"/>
            </w:pPr>
          </w:p>
        </w:tc>
      </w:tr>
    </w:tbl>
    <w:p w14:paraId="7751B9E4" w14:textId="155565E1" w:rsidR="00327700" w:rsidRDefault="00327700" w:rsidP="00C110B5"/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09E29DC9" w:rsidR="009E605F" w:rsidRPr="00327700" w:rsidRDefault="00AE02FA" w:rsidP="00774E03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9A53FE" w:rsidRPr="00327700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  <w:tr w:rsidR="00624653" w14:paraId="44821002" w14:textId="77777777" w:rsidTr="00AE02FA">
        <w:tc>
          <w:tcPr>
            <w:tcW w:w="2262" w:type="dxa"/>
          </w:tcPr>
          <w:p w14:paraId="74855319" w14:textId="1C32F229" w:rsidR="00624653" w:rsidRDefault="00624653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8A61817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33C8824C" w14:textId="6AE1EF4C" w:rsidR="00624653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creare un’ulteriore personaggio oltre i tre che già possiede (</w:t>
            </w:r>
            <w:r>
              <w:rPr>
                <w:b/>
                <w:bCs/>
                <w:sz w:val="24"/>
                <w:szCs w:val="24"/>
              </w:rPr>
              <w:t>Too Many People Exception – EUC 18</w:t>
            </w:r>
            <w:r>
              <w:rPr>
                <w:sz w:val="24"/>
                <w:szCs w:val="24"/>
              </w:rPr>
              <w:t>).</w:t>
            </w:r>
          </w:p>
          <w:p w14:paraId="20DA1EF2" w14:textId="1F3A6EF6" w:rsidR="005261FC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5 il sistema non riesce a completare l’operazione di creazione all’interno de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39D1E66F" w14:textId="5411391A" w:rsidR="005261FC" w:rsidRDefault="005261FC" w:rsidP="005261FC">
            <w:pPr>
              <w:pStyle w:val="Paragrafoelenco"/>
              <w:ind w:firstLine="0"/>
            </w:pPr>
          </w:p>
        </w:tc>
      </w:tr>
    </w:tbl>
    <w:p w14:paraId="1CAE71AD" w14:textId="3F444249" w:rsidR="009E605F" w:rsidRDefault="009E605F" w:rsidP="00C110B5"/>
    <w:p w14:paraId="38AFB7B3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364DBF30" w:rsidR="00AE02FA" w:rsidRPr="006B3B24" w:rsidRDefault="00AE02FA" w:rsidP="00774E03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4EDCED0E" w14:textId="4095FBAF" w:rsidR="005261FC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1</w:t>
            </w:r>
            <w:r>
              <w:rPr>
                <w:sz w:val="24"/>
                <w:szCs w:val="24"/>
              </w:rPr>
              <w:t>).</w:t>
            </w:r>
          </w:p>
          <w:p w14:paraId="0C7F2135" w14:textId="784BE408" w:rsidR="005261FC" w:rsidRPr="005261FC" w:rsidRDefault="005261FC" w:rsidP="005261FC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non riesce a completare l’operazione di creazione all’interno de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33FB32C2" w14:textId="5CB1D385" w:rsidR="009E605F" w:rsidRDefault="009E605F" w:rsidP="00C110B5"/>
    <w:p w14:paraId="4E5178AB" w14:textId="77777777" w:rsidR="005261FC" w:rsidRDefault="005261FC" w:rsidP="00C110B5">
      <w:pPr>
        <w:rPr>
          <w:b/>
          <w:bCs/>
        </w:rPr>
      </w:pPr>
    </w:p>
    <w:p w14:paraId="5D2ED3D1" w14:textId="77777777" w:rsidR="005261FC" w:rsidRDefault="005261FC" w:rsidP="00C110B5">
      <w:pPr>
        <w:rPr>
          <w:b/>
          <w:bCs/>
        </w:rPr>
      </w:pPr>
    </w:p>
    <w:p w14:paraId="34783477" w14:textId="77777777" w:rsidR="005261FC" w:rsidRDefault="005261FC" w:rsidP="00C110B5">
      <w:pPr>
        <w:rPr>
          <w:b/>
          <w:bCs/>
        </w:rPr>
      </w:pPr>
    </w:p>
    <w:p w14:paraId="406F85A6" w14:textId="77777777" w:rsidR="005261FC" w:rsidRDefault="005261FC" w:rsidP="00C110B5">
      <w:pPr>
        <w:rPr>
          <w:b/>
          <w:bCs/>
        </w:rPr>
      </w:pPr>
    </w:p>
    <w:p w14:paraId="3B42BAAD" w14:textId="77777777" w:rsidR="005261FC" w:rsidRDefault="005261FC" w:rsidP="00C110B5">
      <w:pPr>
        <w:rPr>
          <w:b/>
          <w:bCs/>
        </w:rPr>
      </w:pPr>
    </w:p>
    <w:p w14:paraId="472C8E14" w14:textId="77777777" w:rsidR="005261FC" w:rsidRDefault="005261FC" w:rsidP="00C110B5">
      <w:pPr>
        <w:rPr>
          <w:b/>
          <w:bCs/>
        </w:rPr>
      </w:pPr>
    </w:p>
    <w:p w14:paraId="04781DDD" w14:textId="77777777" w:rsidR="005261FC" w:rsidRDefault="005261FC" w:rsidP="00C110B5">
      <w:pPr>
        <w:rPr>
          <w:b/>
          <w:bCs/>
        </w:rPr>
      </w:pPr>
    </w:p>
    <w:p w14:paraId="17C99C54" w14:textId="77777777" w:rsidR="005261FC" w:rsidRDefault="005261FC" w:rsidP="00C110B5">
      <w:pPr>
        <w:rPr>
          <w:b/>
          <w:bCs/>
        </w:rPr>
      </w:pPr>
    </w:p>
    <w:p w14:paraId="20114788" w14:textId="77777777" w:rsidR="005261FC" w:rsidRDefault="005261FC" w:rsidP="00C110B5">
      <w:pPr>
        <w:rPr>
          <w:b/>
          <w:bCs/>
        </w:rPr>
      </w:pPr>
    </w:p>
    <w:p w14:paraId="4862E48C" w14:textId="77777777" w:rsidR="005261FC" w:rsidRDefault="005261FC" w:rsidP="00C110B5">
      <w:pPr>
        <w:rPr>
          <w:b/>
          <w:bCs/>
        </w:rPr>
      </w:pPr>
    </w:p>
    <w:p w14:paraId="70DFA151" w14:textId="77777777" w:rsidR="005261FC" w:rsidRDefault="005261FC" w:rsidP="00C110B5">
      <w:pPr>
        <w:rPr>
          <w:b/>
          <w:bCs/>
        </w:rPr>
      </w:pPr>
    </w:p>
    <w:p w14:paraId="043EF105" w14:textId="77777777" w:rsidR="005261FC" w:rsidRDefault="005261FC" w:rsidP="00C110B5">
      <w:pPr>
        <w:rPr>
          <w:b/>
          <w:bCs/>
        </w:rPr>
      </w:pPr>
    </w:p>
    <w:p w14:paraId="08E10061" w14:textId="77777777" w:rsidR="005261FC" w:rsidRDefault="005261FC" w:rsidP="00C110B5">
      <w:pPr>
        <w:rPr>
          <w:b/>
          <w:bCs/>
        </w:rPr>
      </w:pPr>
    </w:p>
    <w:p w14:paraId="17726991" w14:textId="10B405C1" w:rsidR="005261FC" w:rsidRDefault="005261FC" w:rsidP="00C110B5">
      <w:pPr>
        <w:rPr>
          <w:b/>
          <w:bCs/>
        </w:rPr>
      </w:pPr>
    </w:p>
    <w:p w14:paraId="49C95645" w14:textId="77777777" w:rsidR="005261FC" w:rsidRDefault="005261FC" w:rsidP="00C110B5">
      <w:pPr>
        <w:rPr>
          <w:b/>
          <w:bCs/>
        </w:rPr>
      </w:pPr>
    </w:p>
    <w:p w14:paraId="242E6AD9" w14:textId="77777777" w:rsidR="005261FC" w:rsidRDefault="005261FC" w:rsidP="00C110B5">
      <w:pPr>
        <w:rPr>
          <w:b/>
          <w:bCs/>
        </w:rPr>
      </w:pPr>
    </w:p>
    <w:p w14:paraId="7657DA09" w14:textId="77777777" w:rsidR="005261FC" w:rsidRDefault="005261FC" w:rsidP="00C110B5">
      <w:pPr>
        <w:rPr>
          <w:b/>
          <w:bCs/>
        </w:rPr>
      </w:pPr>
    </w:p>
    <w:p w14:paraId="7E3AE9E8" w14:textId="77777777" w:rsidR="005261FC" w:rsidRDefault="005261FC" w:rsidP="00C110B5">
      <w:pPr>
        <w:rPr>
          <w:b/>
          <w:bCs/>
        </w:rPr>
      </w:pPr>
    </w:p>
    <w:p w14:paraId="031134CC" w14:textId="77777777" w:rsidR="005261FC" w:rsidRDefault="005261FC" w:rsidP="00C110B5">
      <w:pPr>
        <w:rPr>
          <w:b/>
          <w:bCs/>
        </w:rPr>
      </w:pPr>
    </w:p>
    <w:p w14:paraId="4CA360D0" w14:textId="77777777" w:rsidR="005261FC" w:rsidRDefault="005261FC" w:rsidP="00C110B5">
      <w:pPr>
        <w:rPr>
          <w:b/>
          <w:bCs/>
        </w:rPr>
      </w:pPr>
    </w:p>
    <w:p w14:paraId="705CCB4A" w14:textId="77777777" w:rsidR="005261FC" w:rsidRDefault="005261FC" w:rsidP="00C110B5">
      <w:pPr>
        <w:rPr>
          <w:b/>
          <w:bCs/>
        </w:rPr>
      </w:pPr>
    </w:p>
    <w:p w14:paraId="34962B85" w14:textId="77777777" w:rsidR="005261FC" w:rsidRDefault="005261FC" w:rsidP="00C110B5">
      <w:pPr>
        <w:rPr>
          <w:b/>
          <w:bCs/>
        </w:rPr>
      </w:pPr>
    </w:p>
    <w:p w14:paraId="0C27CB30" w14:textId="77777777" w:rsidR="005261FC" w:rsidRDefault="005261FC" w:rsidP="00C110B5">
      <w:pPr>
        <w:rPr>
          <w:b/>
          <w:bCs/>
        </w:rPr>
      </w:pPr>
    </w:p>
    <w:p w14:paraId="457651D0" w14:textId="77777777" w:rsidR="005261FC" w:rsidRDefault="005261FC" w:rsidP="00C110B5">
      <w:pPr>
        <w:rPr>
          <w:b/>
          <w:bCs/>
        </w:rPr>
      </w:pPr>
    </w:p>
    <w:p w14:paraId="52EFC918" w14:textId="77777777" w:rsidR="005261FC" w:rsidRDefault="005261FC" w:rsidP="00C110B5">
      <w:pPr>
        <w:rPr>
          <w:b/>
          <w:bCs/>
        </w:rPr>
      </w:pPr>
    </w:p>
    <w:p w14:paraId="7D2D4091" w14:textId="77777777" w:rsidR="005261FC" w:rsidRDefault="005261FC" w:rsidP="00C110B5">
      <w:pPr>
        <w:rPr>
          <w:b/>
          <w:bCs/>
        </w:rPr>
      </w:pPr>
    </w:p>
    <w:p w14:paraId="0EC7E025" w14:textId="77777777" w:rsidR="005261FC" w:rsidRDefault="005261FC" w:rsidP="00C110B5">
      <w:pPr>
        <w:rPr>
          <w:b/>
          <w:bCs/>
        </w:rPr>
      </w:pPr>
    </w:p>
    <w:p w14:paraId="2D0C7527" w14:textId="2CF1AE92" w:rsidR="009E605F" w:rsidRPr="009E605F" w:rsidRDefault="003B54D3" w:rsidP="00C110B5">
      <w:pPr>
        <w:rPr>
          <w:b/>
          <w:bCs/>
        </w:rPr>
      </w:pPr>
      <w:r w:rsidRPr="005261FC">
        <w:rPr>
          <w:noProof/>
        </w:rPr>
        <w:drawing>
          <wp:anchor distT="0" distB="0" distL="114300" distR="114300" simplePos="0" relativeHeight="251660288" behindDoc="0" locked="0" layoutInCell="1" allowOverlap="1" wp14:anchorId="0626B827" wp14:editId="4EC2F167">
            <wp:simplePos x="0" y="0"/>
            <wp:positionH relativeFrom="margin">
              <wp:align>right</wp:align>
            </wp:positionH>
            <wp:positionV relativeFrom="paragraph">
              <wp:posOffset>10744</wp:posOffset>
            </wp:positionV>
            <wp:extent cx="4754245" cy="4352290"/>
            <wp:effectExtent l="0" t="0" r="8255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484D1099" w:rsidR="003B54D3" w:rsidRDefault="003B54D3" w:rsidP="00C110B5"/>
    <w:p w14:paraId="4F829566" w14:textId="5FAA3F65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4F5F01F0" w:rsidR="003B54D3" w:rsidRDefault="003B54D3" w:rsidP="00C110B5"/>
    <w:p w14:paraId="0ADA2916" w14:textId="654D78D4" w:rsidR="003B54D3" w:rsidRDefault="00ED5ED7" w:rsidP="00C110B5">
      <w:r w:rsidRPr="005261FC"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F830223" wp14:editId="056D5FBA">
            <wp:simplePos x="0" y="0"/>
            <wp:positionH relativeFrom="margin">
              <wp:posOffset>0</wp:posOffset>
            </wp:positionH>
            <wp:positionV relativeFrom="paragraph">
              <wp:posOffset>335758</wp:posOffset>
            </wp:positionV>
            <wp:extent cx="6680835" cy="2735580"/>
            <wp:effectExtent l="0" t="0" r="5715" b="7620"/>
            <wp:wrapThrough wrapText="bothSides">
              <wp:wrapPolygon edited="0">
                <wp:start x="0" y="0"/>
                <wp:lineTo x="0" y="21510"/>
                <wp:lineTo x="21557" y="21510"/>
                <wp:lineTo x="2155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798" r="2091" b="3003"/>
                    <a:stretch/>
                  </pic:blipFill>
                  <pic:spPr bwMode="auto">
                    <a:xfrm>
                      <a:off x="0" y="0"/>
                      <a:ext cx="6680835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FAE0" w14:textId="54D92B15" w:rsidR="003B54D3" w:rsidRDefault="003B54D3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4F7AE427" w:rsidR="009E605F" w:rsidRPr="006B3B24" w:rsidRDefault="009E605F" w:rsidP="00774E03">
            <w:pPr>
              <w:pStyle w:val="Paragrafoelenco"/>
              <w:numPr>
                <w:ilvl w:val="0"/>
                <w:numId w:val="36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7E8AFDB7" w:rsidR="003B54D3" w:rsidRPr="005261FC" w:rsidRDefault="003B54D3" w:rsidP="003B54D3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2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0A07FFA1" w14:textId="4EDE4C8E" w:rsidR="009E605F" w:rsidRDefault="009E605F" w:rsidP="00C110B5"/>
    <w:p w14:paraId="412BD387" w14:textId="2DB8FD8B" w:rsidR="005261FC" w:rsidRDefault="005261FC" w:rsidP="00C110B5"/>
    <w:p w14:paraId="2CE37851" w14:textId="2D8B8575" w:rsidR="005261FC" w:rsidRDefault="005261FC" w:rsidP="00C110B5"/>
    <w:p w14:paraId="5C8B9EA9" w14:textId="7352AC55" w:rsidR="005261FC" w:rsidRDefault="005261FC" w:rsidP="00C110B5"/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10EDDA11" w:rsidR="009E605F" w:rsidRPr="006B3B24" w:rsidRDefault="009A53FE" w:rsidP="00774E03">
            <w:pPr>
              <w:pStyle w:val="Paragrafoelenco"/>
              <w:numPr>
                <w:ilvl w:val="0"/>
                <w:numId w:val="36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7C288465" w:rsidR="003B54D3" w:rsidRPr="005261FC" w:rsidRDefault="003B54D3" w:rsidP="003B54D3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3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34C76A14" w:rsidR="009E605F" w:rsidRPr="002E760B" w:rsidRDefault="009A53FE" w:rsidP="00774E03">
            <w:pPr>
              <w:pStyle w:val="Paragrafoelenco"/>
              <w:numPr>
                <w:ilvl w:val="0"/>
                <w:numId w:val="36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691022A5" w:rsidR="00152B4F" w:rsidRPr="00152B4F" w:rsidRDefault="00152B4F" w:rsidP="00152B4F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5</w:t>
            </w:r>
            <w:r>
              <w:rPr>
                <w:sz w:val="24"/>
                <w:szCs w:val="24"/>
              </w:rPr>
              <w:t>).</w:t>
            </w:r>
          </w:p>
          <w:p w14:paraId="4C84DEF1" w14:textId="3432924B" w:rsidR="00152B4F" w:rsidRPr="00152B4F" w:rsidRDefault="00152B4F" w:rsidP="00152B4F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4</w:t>
            </w:r>
            <w:r>
              <w:rPr>
                <w:sz w:val="24"/>
                <w:szCs w:val="24"/>
              </w:rPr>
              <w:t>).</w:t>
            </w:r>
          </w:p>
          <w:p w14:paraId="594ED577" w14:textId="2B0E03D0" w:rsidR="00152B4F" w:rsidRPr="005261FC" w:rsidRDefault="00152B4F" w:rsidP="00152B4F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,4 o 5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Default="003B54D3" w:rsidP="002E760B">
            <w:pPr>
              <w:pStyle w:val="Paragrafoelenco"/>
            </w:pPr>
          </w:p>
        </w:tc>
      </w:tr>
    </w:tbl>
    <w:p w14:paraId="22708CD0" w14:textId="396C0D27" w:rsidR="009E605F" w:rsidRDefault="009E605F" w:rsidP="00C110B5"/>
    <w:p w14:paraId="014171C1" w14:textId="46B5B1C2" w:rsidR="003B54D3" w:rsidRDefault="003B54D3" w:rsidP="00C110B5"/>
    <w:p w14:paraId="26F5EA36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774E03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4CC062EF" w:rsidR="00E338DE" w:rsidRPr="002E760B" w:rsidRDefault="00E338DE" w:rsidP="00774E03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774E03">
            <w:pPr>
              <w:pStyle w:val="Paragrafoelenco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774E03">
            <w:pPr>
              <w:pStyle w:val="Paragrafoelenco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774E03">
            <w:pPr>
              <w:pStyle w:val="Paragrafoelenco"/>
              <w:numPr>
                <w:ilvl w:val="0"/>
                <w:numId w:val="3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37EB5D03" w:rsidR="00A94A31" w:rsidRPr="005261FC" w:rsidRDefault="00A94A31" w:rsidP="00A94A31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6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70DF71D6" w:rsidR="003C6D31" w:rsidRPr="002E760B" w:rsidRDefault="00E338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774E03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774E03">
            <w:pPr>
              <w:pStyle w:val="Paragrafoelenco"/>
              <w:numPr>
                <w:ilvl w:val="0"/>
                <w:numId w:val="39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774E03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40AE7903" w:rsidR="001F0AE6" w:rsidRPr="001F0AE6" w:rsidRDefault="001F0AE6" w:rsidP="001F0AE6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>Terminator Exception - EUC 10</w:t>
            </w:r>
            <w:r>
              <w:rPr>
                <w:sz w:val="24"/>
                <w:szCs w:val="24"/>
              </w:rPr>
              <w:t>).</w:t>
            </w:r>
          </w:p>
          <w:p w14:paraId="00652C0E" w14:textId="0445BD85" w:rsidR="001F0AE6" w:rsidRPr="001F0AE6" w:rsidRDefault="001F0AE6" w:rsidP="001F0AE6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7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81ACE22" w14:textId="5E2AE378" w:rsidR="001F0AE6" w:rsidRPr="005261FC" w:rsidRDefault="001F0AE6" w:rsidP="001F0AE6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64F78E4B" w14:textId="77777777" w:rsidR="001F0AE6" w:rsidRPr="001F0AE6" w:rsidRDefault="001F0AE6" w:rsidP="001F0AE6">
            <w:pPr>
              <w:pStyle w:val="Paragrafoelenco"/>
              <w:ind w:firstLine="0"/>
              <w:rPr>
                <w:u w:val="single"/>
              </w:rPr>
            </w:pP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77777777" w:rsidR="001F0AE6" w:rsidRDefault="001F0A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774E03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E77BD5D" w:rsidR="003C6D31" w:rsidRPr="00796CB4" w:rsidRDefault="00E338DE" w:rsidP="00774E03">
            <w:pPr>
              <w:pStyle w:val="Paragrafoelenco"/>
              <w:numPr>
                <w:ilvl w:val="0"/>
                <w:numId w:val="40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774E03">
            <w:pPr>
              <w:pStyle w:val="Paragrafoelenco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774E03">
            <w:pPr>
              <w:pStyle w:val="Paragrafoelenco"/>
              <w:numPr>
                <w:ilvl w:val="0"/>
                <w:numId w:val="41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6C1E78B6" w14:textId="1F346E89" w:rsidR="00EB0456" w:rsidRPr="00EB0456" w:rsidRDefault="00EB0456" w:rsidP="00774E03">
            <w:pPr>
              <w:pStyle w:val="Paragrafoelenco"/>
              <w:numPr>
                <w:ilvl w:val="0"/>
                <w:numId w:val="41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  <w:p w14:paraId="46F5CD42" w14:textId="54DCCCEB" w:rsidR="00EB0456" w:rsidRPr="00EB0456" w:rsidRDefault="00EB0456" w:rsidP="00EB0456">
            <w:pPr>
              <w:pStyle w:val="Paragrafoelenco"/>
              <w:ind w:firstLine="0"/>
            </w:pP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03077EBA" w:rsidR="001B76D3" w:rsidRPr="001F0AE6" w:rsidRDefault="001B76D3" w:rsidP="001B76D3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>Busy Exception - EUC 9</w:t>
            </w:r>
            <w:r>
              <w:rPr>
                <w:sz w:val="24"/>
                <w:szCs w:val="24"/>
              </w:rPr>
              <w:t>).</w:t>
            </w:r>
          </w:p>
          <w:p w14:paraId="5DF10E25" w14:textId="26BC900C" w:rsidR="001B76D3" w:rsidRPr="001F0AE6" w:rsidRDefault="001B76D3" w:rsidP="001B76D3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>Ghost Exception – EUC 8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3B8967C" w14:textId="77777777" w:rsidR="001B76D3" w:rsidRPr="005261FC" w:rsidRDefault="001B76D3" w:rsidP="001B76D3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lastRenderedPageBreak/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0B4FB156" w14:textId="77777777" w:rsidR="001B76D3" w:rsidRDefault="001B76D3" w:rsidP="00EB0456"/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38DCD50A" w:rsidR="003C6D31" w:rsidRPr="00D24D44" w:rsidRDefault="00E338DE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774E03">
            <w:pPr>
              <w:pStyle w:val="Paragrafoelenco"/>
              <w:numPr>
                <w:ilvl w:val="0"/>
                <w:numId w:val="42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p w14:paraId="3D6B2B67" w14:textId="23279F8E" w:rsidR="005720D8" w:rsidRDefault="005720D8" w:rsidP="00C110B5">
      <w:pPr>
        <w:rPr>
          <w:b/>
          <w:bCs/>
        </w:rPr>
      </w:pPr>
    </w:p>
    <w:p w14:paraId="4220D2E4" w14:textId="00475989" w:rsidR="00D147F8" w:rsidRDefault="00D147F8" w:rsidP="00C110B5">
      <w:pPr>
        <w:rPr>
          <w:b/>
          <w:bCs/>
        </w:rPr>
      </w:pPr>
    </w:p>
    <w:p w14:paraId="4C42950A" w14:textId="315C8A49" w:rsidR="00D147F8" w:rsidRDefault="00D147F8" w:rsidP="00C110B5">
      <w:pPr>
        <w:rPr>
          <w:b/>
          <w:bCs/>
        </w:rPr>
      </w:pPr>
    </w:p>
    <w:p w14:paraId="4631D8BA" w14:textId="015438FB" w:rsidR="00D147F8" w:rsidRDefault="00D147F8" w:rsidP="00C110B5">
      <w:pPr>
        <w:rPr>
          <w:b/>
          <w:bCs/>
        </w:rPr>
      </w:pPr>
    </w:p>
    <w:p w14:paraId="171AADC2" w14:textId="7588A445" w:rsidR="00D147F8" w:rsidRDefault="00D147F8" w:rsidP="00C110B5">
      <w:pPr>
        <w:rPr>
          <w:b/>
          <w:bCs/>
        </w:rPr>
      </w:pPr>
    </w:p>
    <w:p w14:paraId="1612EAA2" w14:textId="6EC018F3" w:rsidR="00D147F8" w:rsidRDefault="00D147F8" w:rsidP="00C110B5">
      <w:pPr>
        <w:rPr>
          <w:b/>
          <w:bCs/>
        </w:rPr>
      </w:pPr>
    </w:p>
    <w:p w14:paraId="5A8A02C9" w14:textId="7B99B10F" w:rsidR="00D147F8" w:rsidRDefault="00D147F8" w:rsidP="00C110B5">
      <w:pPr>
        <w:rPr>
          <w:b/>
          <w:bCs/>
        </w:rPr>
      </w:pPr>
    </w:p>
    <w:p w14:paraId="522A76B2" w14:textId="42187A62" w:rsidR="00D147F8" w:rsidRDefault="00D147F8" w:rsidP="00C110B5">
      <w:pPr>
        <w:rPr>
          <w:b/>
          <w:bCs/>
        </w:rPr>
      </w:pPr>
    </w:p>
    <w:p w14:paraId="401BD4C6" w14:textId="06BE7B3D" w:rsidR="00D147F8" w:rsidRDefault="00D147F8" w:rsidP="00C110B5">
      <w:pPr>
        <w:rPr>
          <w:b/>
          <w:bCs/>
        </w:rPr>
      </w:pPr>
    </w:p>
    <w:p w14:paraId="548A7554" w14:textId="5EC3EAC2" w:rsidR="00D147F8" w:rsidRDefault="00D147F8" w:rsidP="00C110B5">
      <w:pPr>
        <w:rPr>
          <w:b/>
          <w:bCs/>
        </w:rPr>
      </w:pPr>
    </w:p>
    <w:p w14:paraId="1D120D1D" w14:textId="588DD5F2" w:rsidR="00D147F8" w:rsidRDefault="00D147F8" w:rsidP="00C110B5">
      <w:pPr>
        <w:rPr>
          <w:b/>
          <w:bCs/>
        </w:rPr>
      </w:pPr>
    </w:p>
    <w:p w14:paraId="54557888" w14:textId="77777777" w:rsidR="00D147F8" w:rsidRDefault="00D147F8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5720D8" w14:paraId="05AA6475" w14:textId="77777777" w:rsidTr="00630AED">
        <w:tc>
          <w:tcPr>
            <w:tcW w:w="2263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630AED">
        <w:tc>
          <w:tcPr>
            <w:tcW w:w="2263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630AED">
        <w:tc>
          <w:tcPr>
            <w:tcW w:w="2263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630AED">
        <w:tc>
          <w:tcPr>
            <w:tcW w:w="2263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44F4E4E" w14:textId="77777777" w:rsidR="005720D8" w:rsidRDefault="005720D8" w:rsidP="00630AED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726B76C7" w14:textId="0ABF5E29" w:rsidR="003D11DE" w:rsidRDefault="003D11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sta58 ha sfida Laurus96 a duello;</w:t>
            </w:r>
          </w:p>
          <w:p w14:paraId="573A3CB1" w14:textId="1794C0DF" w:rsidR="005720D8" w:rsidRPr="002E760B" w:rsidRDefault="003D11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  <w:p w14:paraId="70373FEB" w14:textId="77777777" w:rsidR="005720D8" w:rsidRDefault="005720D8" w:rsidP="00630AED">
            <w:pPr>
              <w:pStyle w:val="Paragrafoelenco"/>
              <w:ind w:firstLine="0"/>
            </w:pPr>
          </w:p>
        </w:tc>
      </w:tr>
      <w:tr w:rsidR="005720D8" w14:paraId="509A799C" w14:textId="77777777" w:rsidTr="00630AED">
        <w:tc>
          <w:tcPr>
            <w:tcW w:w="2263" w:type="dxa"/>
          </w:tcPr>
          <w:p w14:paraId="0835FC6E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A21AD94" w14:textId="77777777" w:rsidR="005720D8" w:rsidRDefault="005720D8" w:rsidP="00630AED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190CC14A" w14:textId="77777777" w:rsidR="005720D8" w:rsidRPr="002E760B" w:rsidRDefault="005720D8" w:rsidP="00774E03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Pr="002E760B">
              <w:rPr>
                <w:sz w:val="24"/>
                <w:szCs w:val="24"/>
              </w:rPr>
              <w:t xml:space="preserve"> di gioco;</w:t>
            </w:r>
          </w:p>
          <w:p w14:paraId="195FE20B" w14:textId="77777777" w:rsidR="005720D8" w:rsidRPr="00796CB4" w:rsidRDefault="005720D8" w:rsidP="00774E03">
            <w:pPr>
              <w:pStyle w:val="Paragrafoelenco"/>
              <w:numPr>
                <w:ilvl w:val="0"/>
                <w:numId w:val="39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0E6F6F47" w14:textId="3C8F78B1" w:rsidR="005720D8" w:rsidRPr="003D11DE" w:rsidRDefault="003D11DE" w:rsidP="00630AED">
            <w:pPr>
              <w:pStyle w:val="Paragrafoelenco"/>
              <w:ind w:firstLine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Fallo…</w:t>
            </w:r>
          </w:p>
          <w:p w14:paraId="640CC1DF" w14:textId="77777777" w:rsidR="005720D8" w:rsidRPr="002E760B" w:rsidRDefault="005720D8" w:rsidP="00774E03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58766200" w14:textId="77777777" w:rsidR="005720D8" w:rsidRPr="002E760B" w:rsidRDefault="005720D8" w:rsidP="00630AED">
            <w:pPr>
              <w:pStyle w:val="Paragrafoelenco"/>
              <w:ind w:firstLine="0"/>
            </w:pPr>
          </w:p>
        </w:tc>
      </w:tr>
      <w:tr w:rsidR="005720D8" w14:paraId="1FDA966A" w14:textId="77777777" w:rsidTr="00630AED">
        <w:tc>
          <w:tcPr>
            <w:tcW w:w="2263" w:type="dxa"/>
          </w:tcPr>
          <w:p w14:paraId="513826D2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72361543" w14:textId="3941593C" w:rsidR="005720D8" w:rsidRPr="003D11DE" w:rsidRDefault="005720D8" w:rsidP="00630AED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3D11DE">
              <w:rPr>
                <w:sz w:val="24"/>
                <w:szCs w:val="24"/>
              </w:rPr>
              <w:t xml:space="preserve">vincente ottiene </w:t>
            </w:r>
            <w:r w:rsidR="003D11DE">
              <w:rPr>
                <w:b/>
                <w:bCs/>
                <w:color w:val="FF0000"/>
                <w:sz w:val="24"/>
                <w:szCs w:val="24"/>
              </w:rPr>
              <w:t>Completa</w:t>
            </w:r>
          </w:p>
        </w:tc>
      </w:tr>
    </w:tbl>
    <w:p w14:paraId="125691D4" w14:textId="1E251BC1" w:rsidR="005720D8" w:rsidRDefault="005720D8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D11DE" w14:paraId="5CBE8565" w14:textId="77777777" w:rsidTr="003D11DE">
        <w:tc>
          <w:tcPr>
            <w:tcW w:w="2262" w:type="dxa"/>
          </w:tcPr>
          <w:p w14:paraId="671602ED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7B3C20" w14:textId="15360D97" w:rsidR="003D11DE" w:rsidRPr="0059303C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13</w:t>
            </w:r>
          </w:p>
        </w:tc>
      </w:tr>
      <w:tr w:rsidR="003D11DE" w14:paraId="74EAC0DB" w14:textId="77777777" w:rsidTr="003D11DE">
        <w:tc>
          <w:tcPr>
            <w:tcW w:w="2262" w:type="dxa"/>
          </w:tcPr>
          <w:p w14:paraId="14105181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1138539" w14:textId="1A0D9665" w:rsidR="003D11DE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D11DE" w14:paraId="210255E6" w14:textId="77777777" w:rsidTr="003D11DE">
        <w:tc>
          <w:tcPr>
            <w:tcW w:w="2262" w:type="dxa"/>
          </w:tcPr>
          <w:p w14:paraId="6CF59A00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521E95D" w14:textId="77777777" w:rsidR="003D11DE" w:rsidRPr="002E760B" w:rsidRDefault="003D11DE" w:rsidP="00630AED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D11DE" w14:paraId="329E731B" w14:textId="77777777" w:rsidTr="003D11DE">
        <w:tc>
          <w:tcPr>
            <w:tcW w:w="2262" w:type="dxa"/>
          </w:tcPr>
          <w:p w14:paraId="71A62C79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try condition</w:t>
            </w:r>
          </w:p>
        </w:tc>
        <w:tc>
          <w:tcPr>
            <w:tcW w:w="8188" w:type="dxa"/>
          </w:tcPr>
          <w:p w14:paraId="4F2701E3" w14:textId="4BBBB4B3" w:rsidR="003D11DE" w:rsidRPr="002E760B" w:rsidRDefault="003D11DE" w:rsidP="003D11DE">
            <w:pPr>
              <w:ind w:left="0" w:firstLine="0"/>
            </w:pPr>
          </w:p>
          <w:p w14:paraId="26803F6D" w14:textId="77777777" w:rsidR="003D11DE" w:rsidRPr="002E760B" w:rsidRDefault="003D11DE" w:rsidP="00774E03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;</w:t>
            </w:r>
          </w:p>
          <w:p w14:paraId="210E09E6" w14:textId="77777777" w:rsidR="003D11DE" w:rsidRDefault="003D11DE" w:rsidP="00630AED">
            <w:pPr>
              <w:pStyle w:val="Paragrafoelenco"/>
              <w:ind w:firstLine="0"/>
            </w:pPr>
          </w:p>
        </w:tc>
      </w:tr>
      <w:tr w:rsidR="003D11DE" w14:paraId="4A7F9E89" w14:textId="77777777" w:rsidTr="003D11DE">
        <w:tc>
          <w:tcPr>
            <w:tcW w:w="2262" w:type="dxa"/>
          </w:tcPr>
          <w:p w14:paraId="03B28F48" w14:textId="77777777" w:rsidR="003D11DE" w:rsidRPr="003C584A" w:rsidRDefault="003D11DE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2F60AB" w14:textId="77777777" w:rsidR="003D11DE" w:rsidRDefault="003D11DE" w:rsidP="00630AED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0A90DA9" w14:textId="519CC2EE" w:rsidR="003D11DE" w:rsidRPr="003D11DE" w:rsidRDefault="003D11DE" w:rsidP="00774E03">
            <w:pPr>
              <w:pStyle w:val="Paragrafoelenco"/>
              <w:numPr>
                <w:ilvl w:val="0"/>
                <w:numId w:val="45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3A50D81D" w14:textId="77777777" w:rsidR="003D11DE" w:rsidRPr="002E760B" w:rsidRDefault="003D11DE" w:rsidP="00630AED">
            <w:pPr>
              <w:pStyle w:val="Paragrafoelenco"/>
              <w:ind w:firstLine="0"/>
            </w:pPr>
          </w:p>
        </w:tc>
      </w:tr>
    </w:tbl>
    <w:p w14:paraId="10A67543" w14:textId="5CED3D04" w:rsidR="005720D8" w:rsidRDefault="005720D8" w:rsidP="00C110B5">
      <w:pPr>
        <w:rPr>
          <w:b/>
          <w:bCs/>
        </w:rPr>
      </w:pPr>
    </w:p>
    <w:p w14:paraId="029CF2A1" w14:textId="77777777" w:rsidR="00D147F8" w:rsidRDefault="00D147F8" w:rsidP="00C110B5">
      <w:pPr>
        <w:rPr>
          <w:b/>
          <w:bCs/>
        </w:rPr>
      </w:pPr>
    </w:p>
    <w:p w14:paraId="66E59421" w14:textId="77777777" w:rsidR="00D147F8" w:rsidRDefault="00D147F8" w:rsidP="00C110B5">
      <w:pPr>
        <w:rPr>
          <w:b/>
          <w:bCs/>
        </w:rPr>
      </w:pPr>
    </w:p>
    <w:p w14:paraId="4CF0BFA8" w14:textId="77777777" w:rsidR="00D147F8" w:rsidRDefault="00D147F8" w:rsidP="00C110B5">
      <w:pPr>
        <w:rPr>
          <w:b/>
          <w:bCs/>
        </w:rPr>
      </w:pPr>
    </w:p>
    <w:p w14:paraId="445B7CA4" w14:textId="77777777" w:rsidR="00D147F8" w:rsidRDefault="00D147F8" w:rsidP="00C110B5">
      <w:pPr>
        <w:rPr>
          <w:b/>
          <w:bCs/>
        </w:rPr>
      </w:pPr>
    </w:p>
    <w:p w14:paraId="3F1BBCDD" w14:textId="77777777" w:rsidR="00D147F8" w:rsidRDefault="00D147F8" w:rsidP="00C110B5">
      <w:pPr>
        <w:rPr>
          <w:b/>
          <w:bCs/>
        </w:rPr>
      </w:pPr>
    </w:p>
    <w:p w14:paraId="1874EDCF" w14:textId="77777777" w:rsidR="00D147F8" w:rsidRDefault="00D147F8" w:rsidP="00C110B5">
      <w:pPr>
        <w:rPr>
          <w:b/>
          <w:bCs/>
        </w:rPr>
      </w:pPr>
    </w:p>
    <w:p w14:paraId="51A105B3" w14:textId="77777777" w:rsidR="00D147F8" w:rsidRDefault="00D147F8" w:rsidP="00C110B5">
      <w:pPr>
        <w:rPr>
          <w:b/>
          <w:bCs/>
        </w:rPr>
      </w:pPr>
    </w:p>
    <w:p w14:paraId="1020951B" w14:textId="77777777" w:rsidR="00D147F8" w:rsidRDefault="00D147F8" w:rsidP="00C110B5">
      <w:pPr>
        <w:rPr>
          <w:b/>
          <w:bCs/>
        </w:rPr>
      </w:pPr>
    </w:p>
    <w:p w14:paraId="51FFE0F4" w14:textId="77777777" w:rsidR="00D147F8" w:rsidRDefault="00D147F8" w:rsidP="00C110B5">
      <w:pPr>
        <w:rPr>
          <w:b/>
          <w:bCs/>
        </w:rPr>
      </w:pPr>
    </w:p>
    <w:p w14:paraId="3E462923" w14:textId="77777777" w:rsidR="00D147F8" w:rsidRDefault="00D147F8" w:rsidP="00C110B5">
      <w:pPr>
        <w:rPr>
          <w:b/>
          <w:bCs/>
        </w:rPr>
      </w:pPr>
    </w:p>
    <w:p w14:paraId="68DC5F8A" w14:textId="77777777" w:rsidR="00D147F8" w:rsidRDefault="00D147F8" w:rsidP="00C110B5">
      <w:pPr>
        <w:rPr>
          <w:b/>
          <w:bCs/>
        </w:rPr>
      </w:pPr>
    </w:p>
    <w:p w14:paraId="5CC9B3A1" w14:textId="77777777" w:rsidR="00D147F8" w:rsidRDefault="00D147F8" w:rsidP="00C110B5">
      <w:pPr>
        <w:rPr>
          <w:b/>
          <w:bCs/>
        </w:rPr>
      </w:pPr>
    </w:p>
    <w:p w14:paraId="49367680" w14:textId="77777777" w:rsidR="00D147F8" w:rsidRDefault="00D147F8" w:rsidP="00C110B5">
      <w:pPr>
        <w:rPr>
          <w:b/>
          <w:bCs/>
        </w:rPr>
      </w:pPr>
    </w:p>
    <w:p w14:paraId="7300FB70" w14:textId="77777777" w:rsidR="00D147F8" w:rsidRDefault="00D147F8" w:rsidP="00C110B5">
      <w:pPr>
        <w:rPr>
          <w:b/>
          <w:bCs/>
        </w:rPr>
      </w:pPr>
    </w:p>
    <w:p w14:paraId="27DC38FF" w14:textId="77777777" w:rsidR="00D147F8" w:rsidRDefault="00D147F8" w:rsidP="00C110B5">
      <w:pPr>
        <w:rPr>
          <w:b/>
          <w:bCs/>
        </w:rPr>
      </w:pPr>
    </w:p>
    <w:p w14:paraId="39350E8A" w14:textId="77777777" w:rsidR="00D147F8" w:rsidRDefault="00D147F8" w:rsidP="00C110B5">
      <w:pPr>
        <w:rPr>
          <w:b/>
          <w:bCs/>
        </w:rPr>
      </w:pPr>
    </w:p>
    <w:p w14:paraId="75013250" w14:textId="77777777" w:rsidR="00D147F8" w:rsidRDefault="00D147F8" w:rsidP="00C110B5">
      <w:pPr>
        <w:rPr>
          <w:b/>
          <w:bCs/>
        </w:rPr>
      </w:pPr>
    </w:p>
    <w:p w14:paraId="33E9EC2D" w14:textId="77777777" w:rsidR="00D147F8" w:rsidRDefault="00D147F8" w:rsidP="00C110B5">
      <w:pPr>
        <w:rPr>
          <w:b/>
          <w:bCs/>
        </w:rPr>
      </w:pPr>
    </w:p>
    <w:p w14:paraId="6291B3A7" w14:textId="77777777" w:rsidR="00D147F8" w:rsidRDefault="00D147F8" w:rsidP="00C110B5">
      <w:pPr>
        <w:rPr>
          <w:b/>
          <w:bCs/>
        </w:rPr>
      </w:pPr>
    </w:p>
    <w:p w14:paraId="1C07FCDF" w14:textId="77777777" w:rsidR="00D147F8" w:rsidRDefault="00D147F8" w:rsidP="00C110B5">
      <w:pPr>
        <w:rPr>
          <w:b/>
          <w:bCs/>
        </w:rPr>
      </w:pPr>
    </w:p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t>7.3 Moderazione – Use cases:</w:t>
      </w:r>
    </w:p>
    <w:p w14:paraId="63485E20" w14:textId="2271D422" w:rsidR="00D147F8" w:rsidRPr="009E605F" w:rsidRDefault="00D147F8" w:rsidP="00C110B5">
      <w:pPr>
        <w:rPr>
          <w:b/>
          <w:bCs/>
        </w:rPr>
      </w:pPr>
      <w:r w:rsidRPr="00D147F8">
        <w:rPr>
          <w:b/>
          <w:bCs/>
          <w:noProof/>
        </w:rPr>
        <w:drawing>
          <wp:inline distT="0" distB="0" distL="0" distR="0" wp14:anchorId="03E3EB54" wp14:editId="40F6E8BF">
            <wp:extent cx="6334608" cy="22895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1" t="4739" r="3303" b="2568"/>
                    <a:stretch/>
                  </pic:blipFill>
                  <pic:spPr bwMode="auto">
                    <a:xfrm>
                      <a:off x="0" y="0"/>
                      <a:ext cx="6334958" cy="228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7DF12AC0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1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702BA250" w:rsidR="009E605F" w:rsidRPr="00D24D44" w:rsidRDefault="009E605F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lastRenderedPageBreak/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D147F8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27BDC05C" w14:textId="4D681682" w:rsidR="00D147F8" w:rsidRPr="005261FC" w:rsidRDefault="00D147F8" w:rsidP="00D147F8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38564D0F" w14:textId="77777777" w:rsidR="00D147F8" w:rsidRPr="00D24D44" w:rsidRDefault="00D147F8" w:rsidP="00D24D44">
            <w:pPr>
              <w:pStyle w:val="Paragrafoelenco"/>
              <w:ind w:left="360"/>
            </w:pPr>
          </w:p>
        </w:tc>
      </w:tr>
    </w:tbl>
    <w:p w14:paraId="13961EA4" w14:textId="4FD1E39C" w:rsidR="009E605F" w:rsidRDefault="009E605F" w:rsidP="00C110B5"/>
    <w:p w14:paraId="4215AEAA" w14:textId="54DA852D" w:rsidR="00F17C75" w:rsidRDefault="00F17C75" w:rsidP="00C110B5"/>
    <w:p w14:paraId="5E33EBE2" w14:textId="08ED2375" w:rsidR="00F17C75" w:rsidRDefault="00F17C75" w:rsidP="00C110B5"/>
    <w:p w14:paraId="0C75F7A1" w14:textId="24A990D7" w:rsidR="00F17C75" w:rsidRDefault="00F17C75" w:rsidP="00C110B5"/>
    <w:p w14:paraId="1826482C" w14:textId="0FAB7F14" w:rsidR="00F17C75" w:rsidRDefault="00F17C75" w:rsidP="00C110B5"/>
    <w:p w14:paraId="4136D37E" w14:textId="6F5C6F93" w:rsidR="00F17C75" w:rsidRDefault="00F17C75" w:rsidP="00C110B5"/>
    <w:p w14:paraId="48313C55" w14:textId="23E4724E" w:rsidR="00F17C75" w:rsidRDefault="00F17C75" w:rsidP="00C110B5"/>
    <w:p w14:paraId="0E01E39F" w14:textId="7985F099" w:rsidR="00F17C75" w:rsidRDefault="00F17C75" w:rsidP="00C110B5"/>
    <w:p w14:paraId="226C135F" w14:textId="272FEBAB" w:rsidR="00F17C75" w:rsidRDefault="00F17C75" w:rsidP="00C110B5"/>
    <w:p w14:paraId="7470D5E3" w14:textId="27CA4C58" w:rsidR="00F17C75" w:rsidRDefault="00F17C75" w:rsidP="00C110B5"/>
    <w:p w14:paraId="16DF8E95" w14:textId="196DAFF7" w:rsidR="00F17C75" w:rsidRDefault="00F17C75" w:rsidP="00C110B5"/>
    <w:p w14:paraId="2004554C" w14:textId="614911C9" w:rsidR="00F17C75" w:rsidRDefault="00F17C75" w:rsidP="00C110B5"/>
    <w:p w14:paraId="4B3C294E" w14:textId="5E0974A5" w:rsidR="00F17C75" w:rsidRDefault="00F17C75" w:rsidP="00C110B5"/>
    <w:p w14:paraId="2BCCB995" w14:textId="67F84239" w:rsidR="00F17C75" w:rsidRDefault="00F17C75" w:rsidP="00C110B5"/>
    <w:p w14:paraId="3A116E48" w14:textId="49C0975F" w:rsidR="00F17C75" w:rsidRDefault="00F17C75" w:rsidP="00C110B5"/>
    <w:p w14:paraId="7C7C01D5" w14:textId="3C5F3EEB" w:rsidR="00F17C75" w:rsidRDefault="00F17C75" w:rsidP="00C110B5"/>
    <w:p w14:paraId="2CFD7EA3" w14:textId="13EFEEB6" w:rsidR="00F17C75" w:rsidRDefault="00F17C75" w:rsidP="00C110B5"/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69ABA94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1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4937790C" w:rsidR="009E605F" w:rsidRPr="00D24D44" w:rsidRDefault="0003581C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5855EA4E" w:rsidR="00F17C75" w:rsidRPr="001F0AE6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3EF501E1" w14:textId="77777777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D24D44" w:rsidRDefault="00F17C75" w:rsidP="00D24D44">
            <w:pPr>
              <w:pStyle w:val="Paragrafoelenco"/>
              <w:ind w:left="36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6FCD3C1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1C3C1D29" w:rsidR="009E605F" w:rsidRPr="00D24D44" w:rsidRDefault="0003581C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0F93D1C4" w14:textId="77777777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D24D44">
            <w:pPr>
              <w:pStyle w:val="Paragrafoelenco"/>
            </w:pPr>
          </w:p>
        </w:tc>
      </w:tr>
    </w:tbl>
    <w:p w14:paraId="383BCC46" w14:textId="74875EF4" w:rsidR="009E605F" w:rsidRDefault="009E605F" w:rsidP="00C110B5"/>
    <w:p w14:paraId="645EC193" w14:textId="77777777" w:rsidR="00E65AD6" w:rsidRDefault="00E65AD6" w:rsidP="00C110B5">
      <w:pPr>
        <w:rPr>
          <w:b/>
          <w:bCs/>
        </w:rPr>
      </w:pPr>
    </w:p>
    <w:p w14:paraId="6A37B215" w14:textId="77777777" w:rsidR="00E65AD6" w:rsidRDefault="00E65AD6" w:rsidP="00C110B5">
      <w:pPr>
        <w:rPr>
          <w:b/>
          <w:bCs/>
        </w:rPr>
      </w:pPr>
    </w:p>
    <w:p w14:paraId="27D52E3E" w14:textId="0A0A497E" w:rsidR="00E65AD6" w:rsidRDefault="00E65AD6" w:rsidP="00C110B5">
      <w:pPr>
        <w:rPr>
          <w:b/>
          <w:bCs/>
        </w:rPr>
      </w:pPr>
    </w:p>
    <w:p w14:paraId="47B21D06" w14:textId="17104D22" w:rsidR="00F17C75" w:rsidRDefault="00F17C75" w:rsidP="00C110B5">
      <w:pPr>
        <w:rPr>
          <w:b/>
          <w:bCs/>
        </w:rPr>
      </w:pPr>
    </w:p>
    <w:p w14:paraId="676BD35C" w14:textId="2E98719A" w:rsidR="00F17C75" w:rsidRDefault="00F17C75" w:rsidP="00C110B5">
      <w:pPr>
        <w:rPr>
          <w:b/>
          <w:bCs/>
        </w:rPr>
      </w:pPr>
    </w:p>
    <w:p w14:paraId="294ADA1E" w14:textId="379E7B14" w:rsidR="00F17C75" w:rsidRDefault="00F17C75" w:rsidP="00C110B5">
      <w:pPr>
        <w:rPr>
          <w:b/>
          <w:bCs/>
        </w:rPr>
      </w:pPr>
    </w:p>
    <w:p w14:paraId="55E4815C" w14:textId="3A43911F" w:rsidR="00F17C75" w:rsidRDefault="00F17C75" w:rsidP="00C110B5">
      <w:pPr>
        <w:rPr>
          <w:b/>
          <w:bCs/>
        </w:rPr>
      </w:pPr>
    </w:p>
    <w:p w14:paraId="4D231EEA" w14:textId="77777777" w:rsidR="00F17C75" w:rsidRDefault="00F17C75" w:rsidP="00C110B5">
      <w:pPr>
        <w:rPr>
          <w:b/>
          <w:bCs/>
        </w:rPr>
      </w:pPr>
    </w:p>
    <w:p w14:paraId="33DE159A" w14:textId="77777777" w:rsidR="00E65AD6" w:rsidRDefault="00E65AD6" w:rsidP="00C110B5">
      <w:pPr>
        <w:rPr>
          <w:b/>
          <w:bCs/>
        </w:rPr>
      </w:pPr>
    </w:p>
    <w:p w14:paraId="0852B007" w14:textId="5765C9E1" w:rsidR="009E605F" w:rsidRDefault="009E605F" w:rsidP="00C110B5">
      <w:pPr>
        <w:rPr>
          <w:b/>
          <w:bCs/>
        </w:rPr>
      </w:pPr>
      <w:r>
        <w:rPr>
          <w:b/>
          <w:bCs/>
        </w:rPr>
        <w:t>7.4 Gestione Gilda – Use cases:</w:t>
      </w:r>
    </w:p>
    <w:p w14:paraId="76FE9287" w14:textId="350FDE6C" w:rsidR="00F17C75" w:rsidRPr="009E605F" w:rsidRDefault="00F17C75" w:rsidP="00C110B5">
      <w:pPr>
        <w:rPr>
          <w:b/>
          <w:bCs/>
        </w:rPr>
      </w:pPr>
      <w:r w:rsidRPr="00F17C75">
        <w:rPr>
          <w:b/>
          <w:bCs/>
          <w:noProof/>
        </w:rPr>
        <w:drawing>
          <wp:inline distT="0" distB="0" distL="0" distR="0" wp14:anchorId="3CD49945" wp14:editId="077311D6">
            <wp:extent cx="6642100" cy="2701290"/>
            <wp:effectExtent l="0" t="0" r="635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EE76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AE02FA">
        <w:tc>
          <w:tcPr>
            <w:tcW w:w="2263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93D4D00" w14:textId="21172EE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3D11D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5B2E1B46" w14:textId="77777777" w:rsidTr="00AE02FA">
        <w:tc>
          <w:tcPr>
            <w:tcW w:w="2263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AE02FA">
        <w:tc>
          <w:tcPr>
            <w:tcW w:w="2263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AE02FA">
        <w:tc>
          <w:tcPr>
            <w:tcW w:w="2263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774E03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774E03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lastRenderedPageBreak/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AE02FA">
        <w:tc>
          <w:tcPr>
            <w:tcW w:w="2263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193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AE02FA">
        <w:tc>
          <w:tcPr>
            <w:tcW w:w="2263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  <w:tr w:rsidR="00F17C75" w14:paraId="7622AA9B" w14:textId="77777777" w:rsidTr="00AE02FA">
        <w:tc>
          <w:tcPr>
            <w:tcW w:w="2263" w:type="dxa"/>
          </w:tcPr>
          <w:p w14:paraId="3B17D658" w14:textId="07531DEE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17ACEAC2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E8D28E9" w14:textId="011C1916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1C86B035" w14:textId="77777777" w:rsidR="00F17C75" w:rsidRDefault="00F17C75" w:rsidP="00482333"/>
        </w:tc>
      </w:tr>
    </w:tbl>
    <w:p w14:paraId="470A60F5" w14:textId="2DFB0B67" w:rsidR="009E605F" w:rsidRDefault="009E605F" w:rsidP="00C110B5"/>
    <w:p w14:paraId="12F140EB" w14:textId="4C5435D3" w:rsidR="00F17C75" w:rsidRDefault="00F17C75" w:rsidP="00C110B5"/>
    <w:p w14:paraId="55A1B58E" w14:textId="37BEFF46" w:rsidR="00F17C75" w:rsidRDefault="00F17C75" w:rsidP="00C110B5"/>
    <w:p w14:paraId="3553EF7B" w14:textId="70170D5C" w:rsidR="00F17C75" w:rsidRDefault="00F17C75" w:rsidP="00C110B5"/>
    <w:p w14:paraId="3F686DCB" w14:textId="2448E9D4" w:rsidR="00F17C75" w:rsidRDefault="00F17C75" w:rsidP="00C110B5"/>
    <w:p w14:paraId="1C3F1EC5" w14:textId="3C8C1A3F" w:rsidR="00F17C75" w:rsidRDefault="00F17C75" w:rsidP="00C110B5"/>
    <w:p w14:paraId="65D7C2F1" w14:textId="215E9283" w:rsidR="00F17C75" w:rsidRDefault="00F17C75" w:rsidP="00C110B5"/>
    <w:p w14:paraId="442761D7" w14:textId="35E13C10" w:rsidR="00F17C75" w:rsidRDefault="00F17C75" w:rsidP="00C110B5"/>
    <w:p w14:paraId="1CCA0C2E" w14:textId="0E41F670" w:rsidR="00F17C75" w:rsidRDefault="00F17C75" w:rsidP="00C110B5"/>
    <w:p w14:paraId="1397E33C" w14:textId="44F51F48" w:rsidR="00F17C75" w:rsidRDefault="00F17C75" w:rsidP="00C110B5"/>
    <w:p w14:paraId="0ABDE6A0" w14:textId="324536F5" w:rsidR="00F17C75" w:rsidRDefault="00F17C75" w:rsidP="00C110B5"/>
    <w:p w14:paraId="245A1CA3" w14:textId="30096591" w:rsidR="00F17C75" w:rsidRDefault="00F17C75" w:rsidP="00C110B5"/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773E4A3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3D11D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774E03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774E03">
            <w:pPr>
              <w:pStyle w:val="Paragrafoelenco"/>
              <w:numPr>
                <w:ilvl w:val="0"/>
                <w:numId w:val="44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D9EDA2B" w14:textId="0EEDC1CC" w:rsidR="009E605F" w:rsidRDefault="00482333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</w:t>
            </w:r>
            <w:r w:rsidR="005268E2">
              <w:rPr>
                <w:sz w:val="24"/>
                <w:szCs w:val="24"/>
              </w:rPr>
              <w:t>l’invito di un giocatore alla gilda</w:t>
            </w:r>
            <w:r w:rsidR="00543D87">
              <w:rPr>
                <w:sz w:val="24"/>
                <w:szCs w:val="24"/>
              </w:rPr>
              <w:t>;</w:t>
            </w:r>
          </w:p>
          <w:p w14:paraId="022492BE" w14:textId="1C30A063" w:rsidR="009E605F" w:rsidRDefault="005268E2" w:rsidP="00482333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5E42D03F" w14:textId="1085C850" w:rsidR="005268E2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A5A9A0" w14:textId="2ABAB813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3D11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  <w:tr w:rsidR="00F17C75" w14:paraId="1A90153C" w14:textId="77777777" w:rsidTr="005268E2">
        <w:tc>
          <w:tcPr>
            <w:tcW w:w="2262" w:type="dxa"/>
          </w:tcPr>
          <w:p w14:paraId="5F30AA21" w14:textId="2BFCB970" w:rsidR="00F17C75" w:rsidRPr="00F17C75" w:rsidRDefault="00F17C75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8188" w:type="dxa"/>
          </w:tcPr>
          <w:p w14:paraId="170AEAE6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7E43FB1C" w14:textId="11056546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68FBAFB1" w14:textId="77777777" w:rsidR="00F17C75" w:rsidRDefault="00F17C75" w:rsidP="00482333">
            <w:pPr>
              <w:pStyle w:val="Paragrafoelenco"/>
              <w:ind w:left="0"/>
            </w:pP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6420DA2D" w14:textId="18E24370" w:rsidR="009E605F" w:rsidRDefault="009E605F" w:rsidP="00C110B5">
      <w:pPr>
        <w:rPr>
          <w:b/>
          <w:bCs/>
        </w:rPr>
      </w:pPr>
      <w:r>
        <w:rPr>
          <w:b/>
          <w:bCs/>
        </w:rPr>
        <w:t>7.5 Gestione Torneo – Use cases:</w:t>
      </w:r>
    </w:p>
    <w:p w14:paraId="3B41D6E9" w14:textId="27B24F12" w:rsidR="00F17C75" w:rsidRPr="009E605F" w:rsidRDefault="00F17C75" w:rsidP="00C110B5">
      <w:pPr>
        <w:rPr>
          <w:b/>
          <w:bCs/>
        </w:rPr>
      </w:pPr>
      <w:r w:rsidRPr="00F17C75">
        <w:rPr>
          <w:b/>
          <w:bCs/>
          <w:noProof/>
        </w:rPr>
        <w:drawing>
          <wp:inline distT="0" distB="0" distL="0" distR="0" wp14:anchorId="7E903C01" wp14:editId="07AA0515">
            <wp:extent cx="4542739" cy="228631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806" cy="22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471B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31CB8A7F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3D11D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lastRenderedPageBreak/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4D703D4" w14:textId="767C6306" w:rsidR="00543D87" w:rsidRDefault="00482333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>
              <w:rPr>
                <w:sz w:val="24"/>
                <w:szCs w:val="24"/>
              </w:rPr>
              <w:t xml:space="preserve"> clicca sull’apposita icona per l’invito di un giocatore al torneo;</w:t>
            </w:r>
          </w:p>
          <w:p w14:paraId="17BA9603" w14:textId="77627070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;</w:t>
            </w:r>
          </w:p>
          <w:p w14:paraId="6C19BB31" w14:textId="16806E8D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;</w:t>
            </w:r>
          </w:p>
          <w:p w14:paraId="63EAC936" w14:textId="77777777" w:rsidR="009E605F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3F92DC26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490F0D2" w14:textId="2091B280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10799100" w14:textId="7058A199" w:rsidR="00F17C75" w:rsidRPr="009E605F" w:rsidRDefault="00F17C75" w:rsidP="00C110B5">
      <w:pPr>
        <w:rPr>
          <w:b/>
          <w:bCs/>
        </w:rPr>
      </w:pPr>
      <w:r w:rsidRPr="00F17C75">
        <w:rPr>
          <w:b/>
          <w:bCs/>
          <w:noProof/>
        </w:rPr>
        <w:drawing>
          <wp:inline distT="0" distB="0" distL="0" distR="0" wp14:anchorId="133C4DCA" wp14:editId="3418C812">
            <wp:extent cx="6642100" cy="3599180"/>
            <wp:effectExtent l="0" t="0" r="635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0040F4A6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647C8B7E" w14:textId="72581B88" w:rsidR="00543D87" w:rsidRPr="000D6FFD" w:rsidRDefault="00623854" w:rsidP="000D6FFD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BB258C5" w14:textId="2554B820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’user name inserito dall’utente non è valido (</w:t>
            </w:r>
            <w:r w:rsidRPr="00F17C75">
              <w:rPr>
                <w:b/>
                <w:bCs/>
                <w:sz w:val="24"/>
                <w:szCs w:val="24"/>
              </w:rPr>
              <w:t>Unknown Username Exception - EUC 5</w:t>
            </w:r>
            <w:r>
              <w:rPr>
                <w:sz w:val="24"/>
                <w:szCs w:val="24"/>
              </w:rPr>
              <w:t>).</w:t>
            </w:r>
          </w:p>
          <w:p w14:paraId="437104A8" w14:textId="6BCF4624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>Wrong Password Exception - EUC 6</w:t>
            </w:r>
            <w:r>
              <w:rPr>
                <w:sz w:val="24"/>
                <w:szCs w:val="24"/>
              </w:rPr>
              <w:t>).</w:t>
            </w:r>
          </w:p>
          <w:p w14:paraId="55651C08" w14:textId="09C2CEF0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4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25A46B0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0D6FFD">
            <w:pPr>
              <w:pStyle w:val="Paragrafoelenco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0226CE99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 w:rsidRPr="005261FC">
              <w:rPr>
                <w:sz w:val="24"/>
                <w:szCs w:val="24"/>
              </w:rPr>
              <w:lastRenderedPageBreak/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05369760" w14:textId="77777777" w:rsidR="00F17C75" w:rsidRPr="005261FC" w:rsidRDefault="00F17C75" w:rsidP="00F17C75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610BDEDA" w14:textId="77777777" w:rsidR="00F17C75" w:rsidRDefault="00F17C75" w:rsidP="0091481C"/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1B8EA023" w14:textId="563095C4" w:rsidR="009E605F" w:rsidRDefault="009E605F" w:rsidP="00C110B5">
      <w:pPr>
        <w:rPr>
          <w:b/>
          <w:bCs/>
        </w:rPr>
      </w:pPr>
      <w:r>
        <w:rPr>
          <w:b/>
          <w:bCs/>
        </w:rPr>
        <w:t>7.6 Amministrazione – Use cases:</w:t>
      </w:r>
    </w:p>
    <w:p w14:paraId="20EE6369" w14:textId="1D787BFD" w:rsidR="000D6FFD" w:rsidRPr="009E605F" w:rsidRDefault="000D6FFD" w:rsidP="00C110B5">
      <w:pPr>
        <w:rPr>
          <w:b/>
          <w:bCs/>
        </w:rPr>
      </w:pPr>
      <w:r w:rsidRPr="000D6FFD">
        <w:rPr>
          <w:b/>
          <w:bCs/>
          <w:noProof/>
        </w:rPr>
        <w:drawing>
          <wp:inline distT="0" distB="0" distL="0" distR="0" wp14:anchorId="32395155" wp14:editId="6A2F0706">
            <wp:extent cx="6642100" cy="2776855"/>
            <wp:effectExtent l="0" t="0" r="635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77777777" w:rsidR="000D6FFD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AE02FA">
        <w:tc>
          <w:tcPr>
            <w:tcW w:w="2263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F683798" w14:textId="7EC06796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07F88585" w14:textId="77777777" w:rsidTr="00AE02FA">
        <w:tc>
          <w:tcPr>
            <w:tcW w:w="2263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AE02FA">
        <w:tc>
          <w:tcPr>
            <w:tcW w:w="2263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AE02FA">
        <w:tc>
          <w:tcPr>
            <w:tcW w:w="2263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0F7E10D3" w:rsidR="009E605F" w:rsidRPr="000D6FFD" w:rsidRDefault="00593A97" w:rsidP="000D6FFD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AE02FA">
        <w:tc>
          <w:tcPr>
            <w:tcW w:w="2263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AE02FA">
        <w:tc>
          <w:tcPr>
            <w:tcW w:w="2263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0D6FFD" w14:paraId="3E0ADA9A" w14:textId="77777777" w:rsidTr="00AE02FA">
        <w:tc>
          <w:tcPr>
            <w:tcW w:w="2263" w:type="dxa"/>
          </w:tcPr>
          <w:p w14:paraId="16B5B2E5" w14:textId="0059F96E" w:rsidR="000D6FFD" w:rsidRPr="000D6FFD" w:rsidRDefault="000D6FFD" w:rsidP="000D6FFD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39A0A940" w14:textId="77777777" w:rsidR="000D6FFD" w:rsidRPr="000D6FFD" w:rsidRDefault="000D6FFD" w:rsidP="000D6FFD">
            <w:pPr>
              <w:pStyle w:val="Paragrafoelenco"/>
              <w:ind w:firstLine="0"/>
            </w:pPr>
          </w:p>
          <w:p w14:paraId="08539F00" w14:textId="4CBC0749" w:rsidR="000D6FFD" w:rsidRPr="00F17C75" w:rsidRDefault="000D6FFD" w:rsidP="000D6FFD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539CB64F" w14:textId="77777777" w:rsidR="000D6FFD" w:rsidRDefault="000D6FFD" w:rsidP="00AE1B17"/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7DFB0CF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77777777" w:rsidR="009E605F" w:rsidRPr="000D6FFD" w:rsidRDefault="003C6D31" w:rsidP="000D6FFD">
            <w:pPr>
              <w:pStyle w:val="Paragrafoelenco"/>
              <w:numPr>
                <w:ilvl w:val="0"/>
                <w:numId w:val="36"/>
              </w:numPr>
            </w:pPr>
            <w:r w:rsidRPr="000D6FFD">
              <w:t>Successivamente al login l’amministratore viene reindirizzato alla pagina di amministrazione</w:t>
            </w:r>
          </w:p>
          <w:p w14:paraId="30FBD04B" w14:textId="044BBEF8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1FCA116E" w14:textId="260B5BFD" w:rsidR="000D6FFD" w:rsidRDefault="000D6FFD" w:rsidP="00C110B5"/>
    <w:p w14:paraId="1CD4C723" w14:textId="29E85578" w:rsidR="000D6FFD" w:rsidRDefault="000D6FFD" w:rsidP="00C110B5"/>
    <w:p w14:paraId="5123A892" w14:textId="6006C9EB" w:rsidR="000D6FFD" w:rsidRDefault="000D6FFD" w:rsidP="00C110B5"/>
    <w:p w14:paraId="7F7D3740" w14:textId="01BD8E43" w:rsidR="000D6FFD" w:rsidRDefault="000D6FFD" w:rsidP="00C110B5"/>
    <w:p w14:paraId="60074521" w14:textId="11F3E3F3" w:rsidR="000D6FFD" w:rsidRDefault="000D6FFD" w:rsidP="00C110B5"/>
    <w:p w14:paraId="547CAD67" w14:textId="4E15373D" w:rsidR="000D6FFD" w:rsidRDefault="000D6FFD" w:rsidP="00C110B5"/>
    <w:p w14:paraId="1EF4EB71" w14:textId="34F8FE15" w:rsidR="000D6FFD" w:rsidRDefault="000D6FFD" w:rsidP="00C110B5"/>
    <w:p w14:paraId="4F382FAA" w14:textId="398963E6" w:rsidR="000D6FFD" w:rsidRDefault="000D6FFD" w:rsidP="00C110B5"/>
    <w:p w14:paraId="66CA51E8" w14:textId="7AB52BF0" w:rsidR="000D6FFD" w:rsidRDefault="000D6FFD" w:rsidP="00C110B5"/>
    <w:p w14:paraId="13637D4B" w14:textId="6ACA5752" w:rsidR="000D6FFD" w:rsidRDefault="000D6FFD" w:rsidP="00C110B5"/>
    <w:p w14:paraId="6F84E404" w14:textId="582C57C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3C6D31">
        <w:tc>
          <w:tcPr>
            <w:tcW w:w="2263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2E420D03" w14:textId="315DD8DD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E338DE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C6D31" w14:paraId="5F5142C2" w14:textId="77777777" w:rsidTr="003C6D31">
        <w:tc>
          <w:tcPr>
            <w:tcW w:w="2263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3C6D31">
        <w:tc>
          <w:tcPr>
            <w:tcW w:w="2263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3C6D31">
        <w:tc>
          <w:tcPr>
            <w:tcW w:w="2263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77777777" w:rsidR="003C6D31" w:rsidRPr="000D6FFD" w:rsidRDefault="003C6D31" w:rsidP="000D6FFD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3C6D31">
        <w:tc>
          <w:tcPr>
            <w:tcW w:w="2263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3C6D31">
        <w:tc>
          <w:tcPr>
            <w:tcW w:w="2263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  <w:tr w:rsidR="000D6FFD" w14:paraId="15C54325" w14:textId="77777777" w:rsidTr="003C6D31">
        <w:tc>
          <w:tcPr>
            <w:tcW w:w="2263" w:type="dxa"/>
          </w:tcPr>
          <w:p w14:paraId="0618483C" w14:textId="67201F34" w:rsidR="000D6FFD" w:rsidRPr="000D6FFD" w:rsidRDefault="000D6FFD" w:rsidP="000D6FFD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7C9BD66" w14:textId="77777777" w:rsidR="000D6FFD" w:rsidRPr="000D6FFD" w:rsidRDefault="000D6FFD" w:rsidP="000D6FFD">
            <w:pPr>
              <w:pStyle w:val="Paragrafoelenco"/>
              <w:ind w:firstLine="0"/>
            </w:pPr>
          </w:p>
          <w:p w14:paraId="31698E91" w14:textId="77777777" w:rsidR="000D6FFD" w:rsidRPr="000D6FFD" w:rsidRDefault="000D6FFD" w:rsidP="000D6FFD">
            <w:pPr>
              <w:pStyle w:val="Paragrafoelenco"/>
              <w:numPr>
                <w:ilvl w:val="0"/>
                <w:numId w:val="36"/>
              </w:numPr>
            </w:pPr>
            <w:r>
              <w:rPr>
                <w:sz w:val="24"/>
                <w:szCs w:val="24"/>
              </w:rPr>
              <w:lastRenderedPageBreak/>
              <w:t>Al punto 3 il sistema da errore nelle operazioni che riguardano il database (</w:t>
            </w:r>
            <w:r>
              <w:rPr>
                <w:b/>
                <w:bCs/>
                <w:sz w:val="24"/>
                <w:szCs w:val="24"/>
              </w:rPr>
              <w:t>DB PP Exception – EUC 4</w:t>
            </w:r>
            <w:r>
              <w:rPr>
                <w:sz w:val="24"/>
                <w:szCs w:val="24"/>
              </w:rPr>
              <w:t>).</w:t>
            </w:r>
          </w:p>
          <w:p w14:paraId="6C97C74A" w14:textId="2DB5C594" w:rsidR="000D6FFD" w:rsidRPr="000D6FFD" w:rsidRDefault="000D6FFD" w:rsidP="000D6FFD">
            <w:pPr>
              <w:pStyle w:val="Paragrafoelenco"/>
              <w:ind w:firstLine="0"/>
            </w:pP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C9DD15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0186EE73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BD38CDB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lastRenderedPageBreak/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0D16216C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76EF473A" w14:textId="2A62B99A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7202B58B" w14:textId="77777777" w:rsidTr="00F823BA">
        <w:tc>
          <w:tcPr>
            <w:tcW w:w="2262" w:type="dxa"/>
          </w:tcPr>
          <w:p w14:paraId="78654567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0247754" w14:textId="653B33E4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 PP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4</w:t>
            </w:r>
          </w:p>
        </w:tc>
      </w:tr>
      <w:tr w:rsidR="00F823BA" w14:paraId="66AB07C5" w14:textId="77777777" w:rsidTr="00F823BA">
        <w:tc>
          <w:tcPr>
            <w:tcW w:w="2262" w:type="dxa"/>
          </w:tcPr>
          <w:p w14:paraId="6CFB8224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7BC879B" w14:textId="526FC468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Il sistema fallisce gli update al databas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223BAA9B" w14:textId="77777777" w:rsidTr="00F823BA">
        <w:tc>
          <w:tcPr>
            <w:tcW w:w="2262" w:type="dxa"/>
          </w:tcPr>
          <w:p w14:paraId="2A328035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C99E66E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A55EED3" w14:textId="6E6D27B9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131633C5" w14:textId="77777777" w:rsidR="00F823BA" w:rsidRDefault="00F823BA" w:rsidP="00A40B72">
            <w:pPr>
              <w:ind w:left="0" w:firstLine="0"/>
              <w:jc w:val="left"/>
            </w:pPr>
          </w:p>
          <w:p w14:paraId="30C21F68" w14:textId="6D5C4052" w:rsidR="005D4EBE" w:rsidRPr="005D4EBE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il fallimento dell’operazione</w:t>
            </w:r>
            <w:r>
              <w:rPr>
                <w:sz w:val="24"/>
                <w:szCs w:val="24"/>
              </w:rPr>
              <w:t>.</w:t>
            </w:r>
          </w:p>
        </w:tc>
      </w:tr>
      <w:tr w:rsidR="00F823BA" w14:paraId="710B6B02" w14:textId="77777777" w:rsidTr="00F823BA">
        <w:tc>
          <w:tcPr>
            <w:tcW w:w="2262" w:type="dxa"/>
          </w:tcPr>
          <w:p w14:paraId="660CBD4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1C5EC6A" w14:textId="3070954C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fallimento dell’operazione</w:t>
            </w:r>
            <w:r w:rsidR="00DD23E9">
              <w:rPr>
                <w:sz w:val="24"/>
                <w:szCs w:val="24"/>
              </w:rPr>
              <w:t xml:space="preserve"> con un messaggio “Errore DB”</w:t>
            </w:r>
            <w:r>
              <w:rPr>
                <w:sz w:val="24"/>
                <w:szCs w:val="24"/>
              </w:rPr>
              <w:t xml:space="preserve"> e permette di ritentare.</w:t>
            </w:r>
          </w:p>
        </w:tc>
      </w:tr>
      <w:tr w:rsidR="00624653" w14:paraId="20FF2A1E" w14:textId="77777777" w:rsidTr="00F823BA">
        <w:tc>
          <w:tcPr>
            <w:tcW w:w="2262" w:type="dxa"/>
          </w:tcPr>
          <w:p w14:paraId="1981AF41" w14:textId="5A8AFF3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F2D1EB1" w14:textId="528C3969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/ UC 9/ UC 10/ UC 14/ UC 16/ UC 21/ UC 23/ UC 24/ UC 25/ UC 26/ UC 1/ UC2/ UC3/ UC4/ UC 19/ UC 20</w:t>
            </w:r>
          </w:p>
        </w:tc>
      </w:tr>
    </w:tbl>
    <w:p w14:paraId="34DA7D84" w14:textId="33175240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25B06106" w14:textId="77777777" w:rsidTr="00F823BA">
        <w:tc>
          <w:tcPr>
            <w:tcW w:w="2262" w:type="dxa"/>
          </w:tcPr>
          <w:p w14:paraId="1F817F37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FA12CF" w14:textId="3350ECA8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40B72">
              <w:rPr>
                <w:b/>
                <w:bCs/>
                <w:sz w:val="24"/>
                <w:szCs w:val="24"/>
              </w:rPr>
              <w:t xml:space="preserve">Unknown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A40B72">
              <w:rPr>
                <w:b/>
                <w:bCs/>
                <w:sz w:val="24"/>
                <w:szCs w:val="24"/>
              </w:rPr>
              <w:t>sername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5</w:t>
            </w:r>
          </w:p>
        </w:tc>
      </w:tr>
      <w:tr w:rsidR="00F823BA" w14:paraId="0F079341" w14:textId="77777777" w:rsidTr="00F823BA">
        <w:tc>
          <w:tcPr>
            <w:tcW w:w="2262" w:type="dxa"/>
          </w:tcPr>
          <w:p w14:paraId="7A86E424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3EB256D" w14:textId="0FED9EDF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Il sistema non trova corrispondenza per l’username inserito.</w:t>
            </w:r>
          </w:p>
        </w:tc>
      </w:tr>
      <w:tr w:rsidR="00F823BA" w14:paraId="68472E71" w14:textId="77777777" w:rsidTr="00F823BA">
        <w:tc>
          <w:tcPr>
            <w:tcW w:w="2262" w:type="dxa"/>
          </w:tcPr>
          <w:p w14:paraId="349DA66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0A8D11F" w14:textId="19CEFBC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EF86585" w14:textId="77777777" w:rsidR="00F823BA" w:rsidRPr="005D4EBE" w:rsidRDefault="00F823BA" w:rsidP="00A40B72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4ABAFBFB" w14:textId="649847EB" w:rsidR="005D4EBE" w:rsidRPr="005D4EBE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che </w:t>
            </w:r>
            <w:r w:rsidR="00774E03">
              <w:rPr>
                <w:sz w:val="24"/>
                <w:szCs w:val="24"/>
              </w:rPr>
              <w:t xml:space="preserve">il nome utente </w:t>
            </w:r>
            <w:r w:rsidRPr="005D4EBE">
              <w:rPr>
                <w:sz w:val="24"/>
                <w:szCs w:val="24"/>
              </w:rPr>
              <w:t>inserita non ha riscontrato corrispondenze.</w:t>
            </w:r>
          </w:p>
          <w:p w14:paraId="7D4C0420" w14:textId="6A5B46E0" w:rsidR="005D4EBE" w:rsidRPr="003C6D31" w:rsidRDefault="005D4EBE" w:rsidP="00A40B72">
            <w:pPr>
              <w:ind w:left="0" w:firstLine="0"/>
              <w:jc w:val="left"/>
            </w:pPr>
          </w:p>
        </w:tc>
      </w:tr>
      <w:tr w:rsidR="00F823BA" w14:paraId="0648D598" w14:textId="77777777" w:rsidTr="00F823BA">
        <w:tc>
          <w:tcPr>
            <w:tcW w:w="2262" w:type="dxa"/>
          </w:tcPr>
          <w:p w14:paraId="0DCD97C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3441791" w14:textId="16CB71A0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</w:t>
            </w:r>
            <w:r w:rsidR="00774E03">
              <w:rPr>
                <w:sz w:val="24"/>
                <w:szCs w:val="24"/>
              </w:rPr>
              <w:t>Nome Utente inserito non valido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624653" w14:paraId="1C56E03B" w14:textId="77777777" w:rsidTr="00F823BA">
        <w:tc>
          <w:tcPr>
            <w:tcW w:w="2262" w:type="dxa"/>
          </w:tcPr>
          <w:p w14:paraId="00F6CB96" w14:textId="696636C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6ECFA9C" w14:textId="240F3BD9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3712946E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A40B72">
              <w:rPr>
                <w:b/>
                <w:bCs/>
                <w:sz w:val="24"/>
                <w:szCs w:val="24"/>
              </w:rPr>
              <w:t>assword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6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70D81887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>EUC 7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00821CB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lastRenderedPageBreak/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150FF0B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E47DD87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09235DEE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7767F6E7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9F3B5E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1F939317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3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9F2B6F5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lastRenderedPageBreak/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38115C8E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45880BA4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06528CD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199033FC" w14:textId="33DBF2C8" w:rsidR="00624653" w:rsidRDefault="00624653" w:rsidP="00F823BA"/>
    <w:p w14:paraId="17FDA62B" w14:textId="78DC8C58" w:rsidR="00624653" w:rsidRDefault="00624653" w:rsidP="00F823BA"/>
    <w:p w14:paraId="40010C2C" w14:textId="033CC5BC" w:rsidR="00624653" w:rsidRDefault="00624653" w:rsidP="00F823BA"/>
    <w:p w14:paraId="4D7A774A" w14:textId="6E3F425A" w:rsidR="00624653" w:rsidRDefault="00624653" w:rsidP="00F823BA"/>
    <w:p w14:paraId="0BE159D4" w14:textId="5F3FD97A" w:rsidR="00624653" w:rsidRDefault="00624653" w:rsidP="00F823BA"/>
    <w:p w14:paraId="2F8717C1" w14:textId="6CA7194F" w:rsidR="00624653" w:rsidRDefault="00624653" w:rsidP="00F823BA"/>
    <w:p w14:paraId="6182CF81" w14:textId="725F5F9A" w:rsidR="00624653" w:rsidRDefault="00624653" w:rsidP="00F823BA"/>
    <w:p w14:paraId="4FE38BAF" w14:textId="67729269" w:rsidR="00624653" w:rsidRDefault="00624653" w:rsidP="00F823BA"/>
    <w:p w14:paraId="3167BE2E" w14:textId="77777777" w:rsidR="00624653" w:rsidRPr="00F823BA" w:rsidRDefault="00624653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9F3B5E" w14:paraId="20C2281E" w14:textId="77777777" w:rsidTr="00DD23E9">
        <w:tc>
          <w:tcPr>
            <w:tcW w:w="2262" w:type="dxa"/>
          </w:tcPr>
          <w:p w14:paraId="3B9AD82D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E64168E" w14:textId="463769EE" w:rsidR="00A40B72" w:rsidRPr="00BB54DA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54DA">
              <w:rPr>
                <w:b/>
                <w:bCs/>
                <w:sz w:val="24"/>
                <w:szCs w:val="24"/>
                <w:lang w:val="en-US"/>
              </w:rPr>
              <w:t xml:space="preserve">Too Many People Exception - </w:t>
            </w:r>
            <w:r w:rsidR="00A40B72" w:rsidRPr="00BB54DA">
              <w:rPr>
                <w:b/>
                <w:bCs/>
                <w:sz w:val="24"/>
                <w:szCs w:val="24"/>
                <w:lang w:val="en-US"/>
              </w:rPr>
              <w:t>EUC 18</w:t>
            </w:r>
          </w:p>
        </w:tc>
      </w:tr>
      <w:tr w:rsidR="00A40B72" w14:paraId="23F05841" w14:textId="77777777" w:rsidTr="00DD23E9">
        <w:tc>
          <w:tcPr>
            <w:tcW w:w="2262" w:type="dxa"/>
          </w:tcPr>
          <w:p w14:paraId="5389DB4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AADADC5" w14:textId="23AD1BDD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ndo di creare un personaggio dopo aver raggiunto il limite massimo di tre.</w:t>
            </w:r>
          </w:p>
        </w:tc>
      </w:tr>
      <w:tr w:rsidR="00963BF7" w:rsidRPr="003C6D31" w14:paraId="0D58BBCF" w14:textId="77777777" w:rsidTr="00DD23E9">
        <w:tc>
          <w:tcPr>
            <w:tcW w:w="2262" w:type="dxa"/>
          </w:tcPr>
          <w:p w14:paraId="64A854C7" w14:textId="77777777" w:rsidR="00963BF7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676687D" w14:textId="0EA4D5BC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A9F428E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5AC92863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17936A11" w14:textId="34F5846B" w:rsidR="00963BF7" w:rsidRPr="003C6D31" w:rsidRDefault="00963BF7" w:rsidP="00963BF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5F980C0B" w14:textId="77777777" w:rsidTr="00DD23E9">
        <w:tc>
          <w:tcPr>
            <w:tcW w:w="2262" w:type="dxa"/>
          </w:tcPr>
          <w:p w14:paraId="2029BF6E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CA1A085" w14:textId="2CA8F7A5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mite massimo di personaggi raggiunto”.</w:t>
            </w:r>
          </w:p>
        </w:tc>
      </w:tr>
      <w:tr w:rsidR="00624653" w14:paraId="3CAC60E4" w14:textId="77777777" w:rsidTr="00DD23E9">
        <w:tc>
          <w:tcPr>
            <w:tcW w:w="2262" w:type="dxa"/>
          </w:tcPr>
          <w:p w14:paraId="3F972D92" w14:textId="7CF9BB9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5BC1CDF" w14:textId="5CBF07B9" w:rsidR="00624653" w:rsidRPr="00422F49" w:rsidRDefault="00422F49" w:rsidP="00422F49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3</w:t>
            </w:r>
          </w:p>
        </w:tc>
      </w:tr>
    </w:tbl>
    <w:p w14:paraId="712FE4AF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p w14:paraId="49771094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D5BBC31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954E81E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B702741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7CB708C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8FBFF3E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FDC4EA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F5F6099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60C0214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709CC4C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B4C90C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F50D882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C6FC41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D9DDF8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5E6D07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000D3B7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B93FF96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6AFCC3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B2F67F7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339DBBF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45DF493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30E552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6E4DE2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889D40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FDFC003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4E7FC84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0BD9BA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DF21115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60364AF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93F6EF5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11BD7EF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9B5674B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BC496E3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C24D73E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663DCA0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5CD8F1D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BE9797E" w14:textId="27BB4187" w:rsidR="00BD7ADB" w:rsidRDefault="00BD7ADB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Tabella Formati:</w:t>
      </w:r>
    </w:p>
    <w:p w14:paraId="733092A0" w14:textId="2975EB4E" w:rsidR="00BD7ADB" w:rsidRPr="00BD7ADB" w:rsidRDefault="00BD7ADB" w:rsidP="00BD7ADB">
      <w:pPr>
        <w:rPr>
          <w:sz w:val="28"/>
          <w:szCs w:val="28"/>
        </w:rPr>
      </w:pPr>
    </w:p>
    <w:p w14:paraId="2BD0C775" w14:textId="0380AF38" w:rsidR="00BD7ADB" w:rsidRPr="00BD7ADB" w:rsidRDefault="00BD7ADB" w:rsidP="00BD7ADB">
      <w:pPr>
        <w:rPr>
          <w:sz w:val="28"/>
          <w:szCs w:val="28"/>
        </w:rPr>
      </w:pPr>
    </w:p>
    <w:p w14:paraId="7ACEB767" w14:textId="675EF63B" w:rsidR="00BD7ADB" w:rsidRPr="00BD7ADB" w:rsidRDefault="00BD7ADB" w:rsidP="00BD7ADB">
      <w:pPr>
        <w:rPr>
          <w:sz w:val="28"/>
          <w:szCs w:val="28"/>
        </w:rPr>
      </w:pPr>
    </w:p>
    <w:p w14:paraId="4119338A" w14:textId="7EDB0381" w:rsidR="00BD7ADB" w:rsidRPr="00BD7ADB" w:rsidRDefault="00BD7ADB" w:rsidP="00BD7ADB">
      <w:pPr>
        <w:rPr>
          <w:sz w:val="28"/>
          <w:szCs w:val="28"/>
        </w:rPr>
      </w:pPr>
    </w:p>
    <w:p w14:paraId="33226BEB" w14:textId="4A92DA2E" w:rsidR="00BD7ADB" w:rsidRPr="00BD7ADB" w:rsidRDefault="00BD7ADB" w:rsidP="00BD7ADB">
      <w:pPr>
        <w:rPr>
          <w:sz w:val="28"/>
          <w:szCs w:val="28"/>
        </w:rPr>
      </w:pPr>
    </w:p>
    <w:p w14:paraId="7EC8FF4F" w14:textId="7FF7696A" w:rsidR="00BD7ADB" w:rsidRPr="00BD7ADB" w:rsidRDefault="00BD7ADB" w:rsidP="00BD7ADB">
      <w:pPr>
        <w:rPr>
          <w:sz w:val="28"/>
          <w:szCs w:val="28"/>
        </w:rPr>
      </w:pPr>
    </w:p>
    <w:p w14:paraId="5194011E" w14:textId="35FBAE3F" w:rsidR="00BD7ADB" w:rsidRPr="00BD7ADB" w:rsidRDefault="00BD7ADB" w:rsidP="00BD7ADB">
      <w:pPr>
        <w:rPr>
          <w:sz w:val="28"/>
          <w:szCs w:val="28"/>
        </w:rPr>
      </w:pPr>
    </w:p>
    <w:p w14:paraId="13587245" w14:textId="43246A34" w:rsidR="00BD7ADB" w:rsidRPr="00BD7ADB" w:rsidRDefault="00BD7ADB" w:rsidP="00BD7ADB">
      <w:pPr>
        <w:rPr>
          <w:sz w:val="28"/>
          <w:szCs w:val="28"/>
        </w:rPr>
      </w:pPr>
    </w:p>
    <w:p w14:paraId="670B1C03" w14:textId="303E981A" w:rsidR="00BD7ADB" w:rsidRPr="00BD7ADB" w:rsidRDefault="00BD7ADB" w:rsidP="00BD7ADB">
      <w:pPr>
        <w:rPr>
          <w:sz w:val="28"/>
          <w:szCs w:val="28"/>
        </w:rPr>
      </w:pPr>
    </w:p>
    <w:p w14:paraId="6C5DDE55" w14:textId="68274841" w:rsidR="00BD7ADB" w:rsidRPr="00BD7ADB" w:rsidRDefault="00BD7ADB" w:rsidP="00BD7ADB">
      <w:pPr>
        <w:rPr>
          <w:sz w:val="28"/>
          <w:szCs w:val="28"/>
        </w:rPr>
      </w:pPr>
    </w:p>
    <w:p w14:paraId="460BDCAD" w14:textId="501DA460" w:rsidR="00BD7ADB" w:rsidRPr="00BD7ADB" w:rsidRDefault="00BD7ADB" w:rsidP="00BD7ADB">
      <w:pPr>
        <w:rPr>
          <w:sz w:val="28"/>
          <w:szCs w:val="28"/>
        </w:rPr>
      </w:pPr>
    </w:p>
    <w:p w14:paraId="1C37D450" w14:textId="24D8C7F2" w:rsidR="00BD7ADB" w:rsidRPr="00BD7ADB" w:rsidRDefault="00BD7ADB" w:rsidP="00BD7ADB">
      <w:pPr>
        <w:rPr>
          <w:sz w:val="28"/>
          <w:szCs w:val="28"/>
        </w:rPr>
      </w:pPr>
    </w:p>
    <w:p w14:paraId="2B7B6250" w14:textId="377750E8" w:rsidR="00BD7ADB" w:rsidRPr="00BD7ADB" w:rsidRDefault="00BD7ADB" w:rsidP="00BD7ADB">
      <w:pPr>
        <w:rPr>
          <w:sz w:val="28"/>
          <w:szCs w:val="28"/>
        </w:rPr>
      </w:pPr>
    </w:p>
    <w:p w14:paraId="7767B6CF" w14:textId="60DD1DEE" w:rsidR="00BD7ADB" w:rsidRPr="00BD7ADB" w:rsidRDefault="00BD7ADB" w:rsidP="00BD7ADB">
      <w:pPr>
        <w:rPr>
          <w:sz w:val="28"/>
          <w:szCs w:val="28"/>
        </w:rPr>
      </w:pPr>
    </w:p>
    <w:p w14:paraId="1DD221AF" w14:textId="2162F178" w:rsidR="00BD7ADB" w:rsidRPr="00BD7ADB" w:rsidRDefault="00BD7ADB" w:rsidP="00BD7ADB">
      <w:pPr>
        <w:rPr>
          <w:sz w:val="28"/>
          <w:szCs w:val="28"/>
        </w:rPr>
      </w:pPr>
    </w:p>
    <w:p w14:paraId="6BD65997" w14:textId="1937DD42" w:rsidR="00BD7ADB" w:rsidRPr="00BD7ADB" w:rsidRDefault="00BD7ADB" w:rsidP="00BD7ADB">
      <w:pPr>
        <w:rPr>
          <w:sz w:val="28"/>
          <w:szCs w:val="28"/>
        </w:rPr>
      </w:pPr>
    </w:p>
    <w:p w14:paraId="0F2FF9EE" w14:textId="3E93E7D8" w:rsidR="00BD7ADB" w:rsidRPr="00BD7ADB" w:rsidRDefault="00BD7ADB" w:rsidP="00BD7ADB">
      <w:pPr>
        <w:rPr>
          <w:sz w:val="28"/>
          <w:szCs w:val="28"/>
        </w:rPr>
      </w:pPr>
    </w:p>
    <w:p w14:paraId="4B320EC7" w14:textId="5A6DC2CE" w:rsidR="00BD7ADB" w:rsidRPr="00BD7ADB" w:rsidRDefault="00BD7ADB" w:rsidP="00BD7ADB">
      <w:pPr>
        <w:rPr>
          <w:sz w:val="28"/>
          <w:szCs w:val="28"/>
        </w:rPr>
      </w:pPr>
    </w:p>
    <w:p w14:paraId="3FD742DC" w14:textId="402CCC96" w:rsidR="00BD7ADB" w:rsidRPr="00BD7ADB" w:rsidRDefault="00BD7ADB" w:rsidP="00BD7ADB">
      <w:pPr>
        <w:rPr>
          <w:sz w:val="28"/>
          <w:szCs w:val="28"/>
        </w:rPr>
      </w:pPr>
    </w:p>
    <w:p w14:paraId="11B16818" w14:textId="5DF30CC6" w:rsidR="00BD7ADB" w:rsidRPr="00BD7ADB" w:rsidRDefault="00BD7ADB" w:rsidP="00BD7ADB">
      <w:pPr>
        <w:rPr>
          <w:sz w:val="28"/>
          <w:szCs w:val="28"/>
        </w:rPr>
      </w:pPr>
    </w:p>
    <w:p w14:paraId="503E00A3" w14:textId="75AB5EF4" w:rsidR="00BD7ADB" w:rsidRPr="00BD7ADB" w:rsidRDefault="00BD7ADB" w:rsidP="00BD7ADB">
      <w:pPr>
        <w:rPr>
          <w:sz w:val="28"/>
          <w:szCs w:val="28"/>
        </w:rPr>
      </w:pPr>
    </w:p>
    <w:p w14:paraId="4A66AC81" w14:textId="5FF4A010" w:rsidR="00BD7ADB" w:rsidRPr="00BD7ADB" w:rsidRDefault="00BD7ADB" w:rsidP="00BD7ADB">
      <w:pPr>
        <w:rPr>
          <w:sz w:val="28"/>
          <w:szCs w:val="28"/>
        </w:rPr>
      </w:pPr>
    </w:p>
    <w:p w14:paraId="46AD5F6D" w14:textId="0432BBBB" w:rsidR="00BD7ADB" w:rsidRPr="00BD7ADB" w:rsidRDefault="00BD7ADB" w:rsidP="00BD7ADB">
      <w:pPr>
        <w:rPr>
          <w:sz w:val="28"/>
          <w:szCs w:val="28"/>
        </w:rPr>
      </w:pPr>
    </w:p>
    <w:p w14:paraId="2958B453" w14:textId="4B0AA141" w:rsidR="00BD7ADB" w:rsidRPr="00BD7ADB" w:rsidRDefault="00BD7ADB" w:rsidP="00BD7ADB">
      <w:pPr>
        <w:rPr>
          <w:sz w:val="28"/>
          <w:szCs w:val="28"/>
        </w:rPr>
      </w:pPr>
    </w:p>
    <w:p w14:paraId="71D910EE" w14:textId="2F6B5DE4" w:rsidR="00BD7ADB" w:rsidRPr="00BD7ADB" w:rsidRDefault="00BD7ADB" w:rsidP="00BD7ADB">
      <w:pPr>
        <w:rPr>
          <w:sz w:val="28"/>
          <w:szCs w:val="28"/>
        </w:rPr>
      </w:pPr>
    </w:p>
    <w:p w14:paraId="44FDCF2A" w14:textId="58016835" w:rsidR="00BD7ADB" w:rsidRPr="00BD7ADB" w:rsidRDefault="00BD7ADB" w:rsidP="00BD7ADB">
      <w:pPr>
        <w:rPr>
          <w:sz w:val="28"/>
          <w:szCs w:val="28"/>
        </w:rPr>
      </w:pPr>
    </w:p>
    <w:p w14:paraId="49078CF3" w14:textId="41B71BFF" w:rsidR="00BD7ADB" w:rsidRPr="00BD7ADB" w:rsidRDefault="00BD7ADB" w:rsidP="00BD7ADB">
      <w:pPr>
        <w:rPr>
          <w:sz w:val="28"/>
          <w:szCs w:val="28"/>
        </w:rPr>
      </w:pPr>
    </w:p>
    <w:p w14:paraId="28B9D7AF" w14:textId="7C942A70" w:rsidR="00BD7ADB" w:rsidRPr="00BD7ADB" w:rsidRDefault="00BD7ADB" w:rsidP="00BD7ADB">
      <w:pPr>
        <w:rPr>
          <w:sz w:val="28"/>
          <w:szCs w:val="28"/>
        </w:rPr>
      </w:pPr>
    </w:p>
    <w:p w14:paraId="5B2D1108" w14:textId="6AF353F8" w:rsidR="00BD7ADB" w:rsidRPr="00BD7ADB" w:rsidRDefault="00BD7ADB" w:rsidP="00BD7ADB">
      <w:pPr>
        <w:rPr>
          <w:sz w:val="28"/>
          <w:szCs w:val="28"/>
        </w:rPr>
      </w:pPr>
    </w:p>
    <w:p w14:paraId="13E938CC" w14:textId="7534AC91" w:rsidR="00BD7ADB" w:rsidRPr="00BD7ADB" w:rsidRDefault="00BD7ADB" w:rsidP="00BD7ADB">
      <w:pPr>
        <w:rPr>
          <w:sz w:val="28"/>
          <w:szCs w:val="28"/>
        </w:rPr>
      </w:pPr>
    </w:p>
    <w:p w14:paraId="00CD3B4E" w14:textId="5C68BFEE" w:rsidR="00BD7ADB" w:rsidRPr="00BD7ADB" w:rsidRDefault="00BD7ADB" w:rsidP="00BD7ADB">
      <w:pPr>
        <w:rPr>
          <w:sz w:val="28"/>
          <w:szCs w:val="28"/>
        </w:rPr>
      </w:pPr>
    </w:p>
    <w:p w14:paraId="3997E7D4" w14:textId="13A57135" w:rsidR="00BD7ADB" w:rsidRPr="00BD7ADB" w:rsidRDefault="00BD7ADB" w:rsidP="00BD7ADB">
      <w:pPr>
        <w:rPr>
          <w:sz w:val="28"/>
          <w:szCs w:val="28"/>
        </w:rPr>
      </w:pPr>
    </w:p>
    <w:p w14:paraId="4CF4B2C7" w14:textId="627B62CB" w:rsidR="00BD7ADB" w:rsidRPr="00BD7ADB" w:rsidRDefault="00BD7ADB" w:rsidP="00BD7ADB">
      <w:pPr>
        <w:rPr>
          <w:sz w:val="28"/>
          <w:szCs w:val="28"/>
        </w:rPr>
      </w:pPr>
    </w:p>
    <w:p w14:paraId="3289F22B" w14:textId="711C2F17" w:rsidR="00BD7ADB" w:rsidRPr="00BD7ADB" w:rsidRDefault="00BD7ADB" w:rsidP="00BD7ADB">
      <w:pPr>
        <w:rPr>
          <w:sz w:val="28"/>
          <w:szCs w:val="28"/>
        </w:rPr>
      </w:pPr>
    </w:p>
    <w:p w14:paraId="61476C88" w14:textId="0C1B7BE5" w:rsidR="00BD7ADB" w:rsidRPr="00BD7ADB" w:rsidRDefault="00BD7ADB" w:rsidP="00BD7ADB">
      <w:pPr>
        <w:rPr>
          <w:sz w:val="28"/>
          <w:szCs w:val="28"/>
        </w:rPr>
      </w:pPr>
    </w:p>
    <w:p w14:paraId="156CB58B" w14:textId="067D5590" w:rsidR="00BD7ADB" w:rsidRPr="00BD7ADB" w:rsidRDefault="00BD7ADB" w:rsidP="00BD7ADB">
      <w:pPr>
        <w:rPr>
          <w:sz w:val="28"/>
          <w:szCs w:val="28"/>
        </w:rPr>
      </w:pPr>
    </w:p>
    <w:p w14:paraId="11483468" w14:textId="1A0F2B03" w:rsidR="00BD7ADB" w:rsidRPr="00BD7ADB" w:rsidRDefault="00BD7ADB" w:rsidP="00BD7ADB">
      <w:pPr>
        <w:rPr>
          <w:sz w:val="28"/>
          <w:szCs w:val="28"/>
        </w:rPr>
      </w:pPr>
    </w:p>
    <w:p w14:paraId="52F1D287" w14:textId="222666FA" w:rsidR="00BD7ADB" w:rsidRPr="00BD7ADB" w:rsidRDefault="00BD7ADB" w:rsidP="00BD7ADB">
      <w:pPr>
        <w:rPr>
          <w:sz w:val="28"/>
          <w:szCs w:val="28"/>
        </w:rPr>
      </w:pPr>
    </w:p>
    <w:p w14:paraId="364947CF" w14:textId="34549283" w:rsidR="00BD7ADB" w:rsidRDefault="00BD7ADB" w:rsidP="00BD7ADB">
      <w:pPr>
        <w:rPr>
          <w:b/>
          <w:bCs/>
          <w:sz w:val="28"/>
          <w:szCs w:val="28"/>
        </w:rPr>
      </w:pPr>
    </w:p>
    <w:p w14:paraId="2B857BEA" w14:textId="3AEF8F0F" w:rsidR="00BD7ADB" w:rsidRDefault="00BD7ADB" w:rsidP="00BD7ADB">
      <w:pPr>
        <w:rPr>
          <w:b/>
          <w:bCs/>
          <w:sz w:val="28"/>
          <w:szCs w:val="28"/>
        </w:rPr>
      </w:pPr>
    </w:p>
    <w:p w14:paraId="134FFE21" w14:textId="4BFAA7A4" w:rsidR="00BD7ADB" w:rsidRDefault="00BD7ADB" w:rsidP="00BD7ADB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FE12B8" w14:textId="53211C5F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84A4832" w14:textId="14C07E48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7B95B03" w14:textId="5CE5472C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62E84EF4" w14:textId="3DAD1DB2" w:rsidR="00BD7ADB" w:rsidRDefault="00BD7ADB" w:rsidP="00BD7AD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Object Model</w:t>
      </w:r>
    </w:p>
    <w:p w14:paraId="3558FCFF" w14:textId="31EE997B" w:rsidR="00BD7ADB" w:rsidRPr="00BD7ADB" w:rsidRDefault="00BD7ADB" w:rsidP="00BD7ADB">
      <w:pPr>
        <w:rPr>
          <w:sz w:val="28"/>
          <w:szCs w:val="28"/>
        </w:rPr>
      </w:pPr>
    </w:p>
    <w:p w14:paraId="2982CB2B" w14:textId="19B8EF0A" w:rsidR="00BD7ADB" w:rsidRPr="00BD7ADB" w:rsidRDefault="00BD7ADB" w:rsidP="00BD7ADB">
      <w:pPr>
        <w:rPr>
          <w:sz w:val="28"/>
          <w:szCs w:val="28"/>
        </w:rPr>
      </w:pPr>
    </w:p>
    <w:p w14:paraId="66B711DF" w14:textId="18357D8B" w:rsidR="00BD7ADB" w:rsidRPr="00BD7ADB" w:rsidRDefault="00BD7ADB" w:rsidP="00BD7ADB">
      <w:pPr>
        <w:rPr>
          <w:sz w:val="28"/>
          <w:szCs w:val="28"/>
        </w:rPr>
      </w:pPr>
    </w:p>
    <w:p w14:paraId="571DF5B1" w14:textId="336769FC" w:rsidR="00BD7ADB" w:rsidRPr="00BD7ADB" w:rsidRDefault="00BD7ADB" w:rsidP="00BD7ADB">
      <w:pPr>
        <w:rPr>
          <w:sz w:val="28"/>
          <w:szCs w:val="28"/>
        </w:rPr>
      </w:pPr>
    </w:p>
    <w:p w14:paraId="2159A47E" w14:textId="0708353E" w:rsidR="00BD7ADB" w:rsidRPr="00BD7ADB" w:rsidRDefault="00BD7ADB" w:rsidP="00BD7ADB">
      <w:pPr>
        <w:rPr>
          <w:sz w:val="28"/>
          <w:szCs w:val="28"/>
        </w:rPr>
      </w:pPr>
    </w:p>
    <w:p w14:paraId="60EF393A" w14:textId="54735EA1" w:rsidR="00BD7ADB" w:rsidRPr="00BD7ADB" w:rsidRDefault="00BD7ADB" w:rsidP="00BD7ADB">
      <w:pPr>
        <w:rPr>
          <w:sz w:val="28"/>
          <w:szCs w:val="28"/>
        </w:rPr>
      </w:pPr>
    </w:p>
    <w:p w14:paraId="69022A4A" w14:textId="131D56FD" w:rsidR="00BD7ADB" w:rsidRPr="00BD7ADB" w:rsidRDefault="00BD7ADB" w:rsidP="00BD7ADB">
      <w:pPr>
        <w:rPr>
          <w:sz w:val="28"/>
          <w:szCs w:val="28"/>
        </w:rPr>
      </w:pPr>
    </w:p>
    <w:p w14:paraId="679EF648" w14:textId="585B2835" w:rsidR="00BD7ADB" w:rsidRPr="00BD7ADB" w:rsidRDefault="00BD7ADB" w:rsidP="00BD7ADB">
      <w:pPr>
        <w:rPr>
          <w:sz w:val="28"/>
          <w:szCs w:val="28"/>
        </w:rPr>
      </w:pPr>
    </w:p>
    <w:p w14:paraId="3C22635A" w14:textId="0E4A5555" w:rsidR="00BD7ADB" w:rsidRPr="00BD7ADB" w:rsidRDefault="00BD7ADB" w:rsidP="00BD7ADB">
      <w:pPr>
        <w:rPr>
          <w:sz w:val="28"/>
          <w:szCs w:val="28"/>
        </w:rPr>
      </w:pPr>
    </w:p>
    <w:p w14:paraId="54B844FE" w14:textId="3C3B9712" w:rsidR="00BD7ADB" w:rsidRPr="00BD7ADB" w:rsidRDefault="00BD7ADB" w:rsidP="00BD7ADB">
      <w:pPr>
        <w:rPr>
          <w:sz w:val="28"/>
          <w:szCs w:val="28"/>
        </w:rPr>
      </w:pPr>
    </w:p>
    <w:p w14:paraId="551F5C5D" w14:textId="2F2738EC" w:rsidR="00BD7ADB" w:rsidRPr="00BD7ADB" w:rsidRDefault="00BD7ADB" w:rsidP="00BD7ADB">
      <w:pPr>
        <w:rPr>
          <w:sz w:val="28"/>
          <w:szCs w:val="28"/>
        </w:rPr>
      </w:pPr>
    </w:p>
    <w:p w14:paraId="0EBF871C" w14:textId="64AEFAB0" w:rsidR="00BD7ADB" w:rsidRPr="00BD7ADB" w:rsidRDefault="00BD7ADB" w:rsidP="00BD7ADB">
      <w:pPr>
        <w:rPr>
          <w:sz w:val="28"/>
          <w:szCs w:val="28"/>
        </w:rPr>
      </w:pPr>
    </w:p>
    <w:p w14:paraId="27D410A6" w14:textId="0D8F7A90" w:rsidR="00BD7ADB" w:rsidRPr="00BD7ADB" w:rsidRDefault="00BD7ADB" w:rsidP="00BD7ADB">
      <w:pPr>
        <w:rPr>
          <w:sz w:val="28"/>
          <w:szCs w:val="28"/>
        </w:rPr>
      </w:pPr>
    </w:p>
    <w:p w14:paraId="545D9A03" w14:textId="25EA4BAB" w:rsidR="00BD7ADB" w:rsidRPr="00BD7ADB" w:rsidRDefault="00BD7ADB" w:rsidP="00BD7ADB">
      <w:pPr>
        <w:rPr>
          <w:sz w:val="28"/>
          <w:szCs w:val="28"/>
        </w:rPr>
      </w:pPr>
    </w:p>
    <w:p w14:paraId="2865AC26" w14:textId="5F89FD27" w:rsidR="00BD7ADB" w:rsidRPr="00BD7ADB" w:rsidRDefault="00BD7ADB" w:rsidP="00BD7ADB">
      <w:pPr>
        <w:rPr>
          <w:sz w:val="28"/>
          <w:szCs w:val="28"/>
        </w:rPr>
      </w:pPr>
    </w:p>
    <w:p w14:paraId="4BC1A8B8" w14:textId="5F7275BB" w:rsidR="00BD7ADB" w:rsidRPr="00BD7ADB" w:rsidRDefault="00BD7ADB" w:rsidP="00BD7ADB">
      <w:pPr>
        <w:rPr>
          <w:sz w:val="28"/>
          <w:szCs w:val="28"/>
        </w:rPr>
      </w:pPr>
    </w:p>
    <w:p w14:paraId="451B6D6F" w14:textId="484227BF" w:rsidR="00BD7ADB" w:rsidRPr="00BD7ADB" w:rsidRDefault="00BD7ADB" w:rsidP="00BD7ADB">
      <w:pPr>
        <w:rPr>
          <w:sz w:val="28"/>
          <w:szCs w:val="28"/>
        </w:rPr>
      </w:pPr>
    </w:p>
    <w:p w14:paraId="2CFB9DDC" w14:textId="4BE3C1BC" w:rsidR="00BD7ADB" w:rsidRPr="00BD7ADB" w:rsidRDefault="00BD7ADB" w:rsidP="00BD7ADB">
      <w:pPr>
        <w:rPr>
          <w:sz w:val="28"/>
          <w:szCs w:val="28"/>
        </w:rPr>
      </w:pPr>
    </w:p>
    <w:p w14:paraId="7B8C27B4" w14:textId="4ADC1F7F" w:rsidR="00BD7ADB" w:rsidRPr="00BD7ADB" w:rsidRDefault="00BD7ADB" w:rsidP="00BD7ADB">
      <w:pPr>
        <w:rPr>
          <w:sz w:val="28"/>
          <w:szCs w:val="28"/>
        </w:rPr>
      </w:pPr>
    </w:p>
    <w:p w14:paraId="79B135C2" w14:textId="1E683F87" w:rsidR="00BD7ADB" w:rsidRPr="00BD7ADB" w:rsidRDefault="00BD7ADB" w:rsidP="00BD7ADB">
      <w:pPr>
        <w:rPr>
          <w:sz w:val="28"/>
          <w:szCs w:val="28"/>
        </w:rPr>
      </w:pPr>
    </w:p>
    <w:p w14:paraId="2059CED3" w14:textId="306031A5" w:rsidR="00BD7ADB" w:rsidRPr="00BD7ADB" w:rsidRDefault="00BD7ADB" w:rsidP="00BD7ADB">
      <w:pPr>
        <w:rPr>
          <w:sz w:val="28"/>
          <w:szCs w:val="28"/>
        </w:rPr>
      </w:pPr>
    </w:p>
    <w:p w14:paraId="755D5B3C" w14:textId="1981F3E7" w:rsidR="00BD7ADB" w:rsidRPr="00BD7ADB" w:rsidRDefault="00BD7ADB" w:rsidP="00BD7ADB">
      <w:pPr>
        <w:rPr>
          <w:sz w:val="28"/>
          <w:szCs w:val="28"/>
        </w:rPr>
      </w:pPr>
    </w:p>
    <w:p w14:paraId="297695FF" w14:textId="45653080" w:rsidR="00BD7ADB" w:rsidRPr="00BD7ADB" w:rsidRDefault="00BD7ADB" w:rsidP="00BD7ADB">
      <w:pPr>
        <w:rPr>
          <w:sz w:val="28"/>
          <w:szCs w:val="28"/>
        </w:rPr>
      </w:pPr>
    </w:p>
    <w:p w14:paraId="560288AC" w14:textId="3A421716" w:rsidR="00BD7ADB" w:rsidRPr="00BD7ADB" w:rsidRDefault="00BD7ADB" w:rsidP="00BD7ADB">
      <w:pPr>
        <w:rPr>
          <w:sz w:val="28"/>
          <w:szCs w:val="28"/>
        </w:rPr>
      </w:pPr>
    </w:p>
    <w:p w14:paraId="147C705A" w14:textId="04EED982" w:rsidR="00BD7ADB" w:rsidRPr="00BD7ADB" w:rsidRDefault="00BD7ADB" w:rsidP="00BD7ADB">
      <w:pPr>
        <w:rPr>
          <w:sz w:val="28"/>
          <w:szCs w:val="28"/>
        </w:rPr>
      </w:pPr>
    </w:p>
    <w:p w14:paraId="5A1AF52A" w14:textId="573C3B27" w:rsidR="00BD7ADB" w:rsidRPr="00BD7ADB" w:rsidRDefault="00BD7ADB" w:rsidP="00BD7ADB">
      <w:pPr>
        <w:rPr>
          <w:sz w:val="28"/>
          <w:szCs w:val="28"/>
        </w:rPr>
      </w:pPr>
    </w:p>
    <w:p w14:paraId="3CB61A6A" w14:textId="312026C8" w:rsidR="00BD7ADB" w:rsidRPr="00BD7ADB" w:rsidRDefault="00BD7ADB" w:rsidP="00BD7ADB">
      <w:pPr>
        <w:rPr>
          <w:sz w:val="28"/>
          <w:szCs w:val="28"/>
        </w:rPr>
      </w:pPr>
    </w:p>
    <w:p w14:paraId="397C8B11" w14:textId="79EFDECB" w:rsidR="00BD7ADB" w:rsidRPr="00BD7ADB" w:rsidRDefault="00BD7ADB" w:rsidP="00BD7ADB">
      <w:pPr>
        <w:rPr>
          <w:sz w:val="28"/>
          <w:szCs w:val="28"/>
        </w:rPr>
      </w:pPr>
    </w:p>
    <w:p w14:paraId="024306DD" w14:textId="606AFC2A" w:rsidR="00BD7ADB" w:rsidRPr="00BD7ADB" w:rsidRDefault="00BD7ADB" w:rsidP="00BD7ADB">
      <w:pPr>
        <w:rPr>
          <w:sz w:val="28"/>
          <w:szCs w:val="28"/>
        </w:rPr>
      </w:pPr>
    </w:p>
    <w:p w14:paraId="0358B3BA" w14:textId="7CF3903A" w:rsidR="00BD7ADB" w:rsidRPr="00BD7ADB" w:rsidRDefault="00BD7ADB" w:rsidP="00BD7ADB">
      <w:pPr>
        <w:rPr>
          <w:sz w:val="28"/>
          <w:szCs w:val="28"/>
        </w:rPr>
      </w:pPr>
    </w:p>
    <w:p w14:paraId="26F100FA" w14:textId="06BF2CB3" w:rsidR="00BD7ADB" w:rsidRPr="00BD7ADB" w:rsidRDefault="00BD7ADB" w:rsidP="00BD7ADB">
      <w:pPr>
        <w:rPr>
          <w:sz w:val="28"/>
          <w:szCs w:val="28"/>
        </w:rPr>
      </w:pPr>
    </w:p>
    <w:p w14:paraId="6F227324" w14:textId="17A81B0D" w:rsidR="00BD7ADB" w:rsidRPr="00BD7ADB" w:rsidRDefault="00BD7ADB" w:rsidP="00BD7ADB">
      <w:pPr>
        <w:rPr>
          <w:sz w:val="28"/>
          <w:szCs w:val="28"/>
        </w:rPr>
      </w:pPr>
    </w:p>
    <w:p w14:paraId="272275A6" w14:textId="7008366C" w:rsidR="00BD7ADB" w:rsidRPr="00BD7ADB" w:rsidRDefault="00BD7ADB" w:rsidP="00BD7ADB">
      <w:pPr>
        <w:rPr>
          <w:sz w:val="28"/>
          <w:szCs w:val="28"/>
        </w:rPr>
      </w:pPr>
    </w:p>
    <w:p w14:paraId="061CB444" w14:textId="163C3EE4" w:rsidR="00BD7ADB" w:rsidRPr="00BD7ADB" w:rsidRDefault="00BD7ADB" w:rsidP="00BD7ADB">
      <w:pPr>
        <w:rPr>
          <w:sz w:val="28"/>
          <w:szCs w:val="28"/>
        </w:rPr>
      </w:pPr>
    </w:p>
    <w:p w14:paraId="20456E6C" w14:textId="22A9E48D" w:rsidR="00BD7ADB" w:rsidRPr="00BD7ADB" w:rsidRDefault="00BD7ADB" w:rsidP="00BD7ADB">
      <w:pPr>
        <w:rPr>
          <w:sz w:val="28"/>
          <w:szCs w:val="28"/>
        </w:rPr>
      </w:pPr>
    </w:p>
    <w:p w14:paraId="6AB1BB5A" w14:textId="3F6D6C7F" w:rsidR="00BD7ADB" w:rsidRPr="00BD7ADB" w:rsidRDefault="00BD7ADB" w:rsidP="00BD7ADB">
      <w:pPr>
        <w:rPr>
          <w:sz w:val="28"/>
          <w:szCs w:val="28"/>
        </w:rPr>
      </w:pPr>
    </w:p>
    <w:p w14:paraId="63E82731" w14:textId="5C346195" w:rsidR="00BD7ADB" w:rsidRPr="00BD7ADB" w:rsidRDefault="00BD7ADB" w:rsidP="00BD7ADB">
      <w:pPr>
        <w:rPr>
          <w:sz w:val="28"/>
          <w:szCs w:val="28"/>
        </w:rPr>
      </w:pPr>
    </w:p>
    <w:p w14:paraId="609088B6" w14:textId="23D9AA6D" w:rsidR="00BD7ADB" w:rsidRPr="00BD7ADB" w:rsidRDefault="00BD7ADB" w:rsidP="00BD7ADB">
      <w:pPr>
        <w:rPr>
          <w:sz w:val="28"/>
          <w:szCs w:val="28"/>
        </w:rPr>
      </w:pPr>
    </w:p>
    <w:p w14:paraId="706BD82F" w14:textId="745172F0" w:rsidR="00BD7ADB" w:rsidRDefault="00BD7ADB" w:rsidP="00BD7ADB">
      <w:pPr>
        <w:rPr>
          <w:b/>
          <w:bCs/>
          <w:sz w:val="28"/>
          <w:szCs w:val="28"/>
        </w:rPr>
      </w:pPr>
    </w:p>
    <w:p w14:paraId="73B368BB" w14:textId="44C5BE67" w:rsidR="00BD7ADB" w:rsidRDefault="00BD7ADB" w:rsidP="00BD7ADB">
      <w:pPr>
        <w:rPr>
          <w:sz w:val="28"/>
          <w:szCs w:val="28"/>
        </w:rPr>
      </w:pPr>
    </w:p>
    <w:p w14:paraId="7126419E" w14:textId="63B0402F" w:rsidR="00BD7ADB" w:rsidRDefault="00BD7ADB" w:rsidP="00BD7ADB">
      <w:pPr>
        <w:rPr>
          <w:sz w:val="28"/>
          <w:szCs w:val="28"/>
        </w:rPr>
      </w:pPr>
    </w:p>
    <w:p w14:paraId="7B9B3997" w14:textId="0CFD52FD" w:rsidR="00BD7ADB" w:rsidRDefault="00BD7ADB" w:rsidP="00BD7ADB">
      <w:pPr>
        <w:rPr>
          <w:sz w:val="28"/>
          <w:szCs w:val="28"/>
        </w:rPr>
      </w:pPr>
    </w:p>
    <w:p w14:paraId="6D657492" w14:textId="6835FBE0" w:rsidR="00BD7ADB" w:rsidRDefault="00BD7ADB" w:rsidP="00BD7ADB">
      <w:pPr>
        <w:rPr>
          <w:sz w:val="28"/>
          <w:szCs w:val="28"/>
        </w:rPr>
      </w:pPr>
    </w:p>
    <w:p w14:paraId="7A0C9D82" w14:textId="51037BF6" w:rsidR="00BD7ADB" w:rsidRDefault="00BD7ADB" w:rsidP="00BD7ADB">
      <w:pPr>
        <w:rPr>
          <w:sz w:val="28"/>
          <w:szCs w:val="28"/>
        </w:rPr>
      </w:pPr>
    </w:p>
    <w:p w14:paraId="0DB77066" w14:textId="586EDC2D" w:rsidR="00BD7ADB" w:rsidRPr="00BD7ADB" w:rsidRDefault="00BD7ADB" w:rsidP="00BD7A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Class Diagram</w:t>
      </w:r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F75F5"/>
    <w:multiLevelType w:val="hybridMultilevel"/>
    <w:tmpl w:val="247C0B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C7628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8B439C"/>
    <w:multiLevelType w:val="hybridMultilevel"/>
    <w:tmpl w:val="DCD45A5A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0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45719"/>
    <w:multiLevelType w:val="hybridMultilevel"/>
    <w:tmpl w:val="322AC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F0BBB"/>
    <w:multiLevelType w:val="hybridMultilevel"/>
    <w:tmpl w:val="855A6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66DD8"/>
    <w:multiLevelType w:val="hybridMultilevel"/>
    <w:tmpl w:val="95043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350B9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49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7"/>
  </w:num>
  <w:num w:numId="3">
    <w:abstractNumId w:val="11"/>
  </w:num>
  <w:num w:numId="4">
    <w:abstractNumId w:val="36"/>
  </w:num>
  <w:num w:numId="5">
    <w:abstractNumId w:val="49"/>
  </w:num>
  <w:num w:numId="6">
    <w:abstractNumId w:val="10"/>
  </w:num>
  <w:num w:numId="7">
    <w:abstractNumId w:val="40"/>
  </w:num>
  <w:num w:numId="8">
    <w:abstractNumId w:val="17"/>
  </w:num>
  <w:num w:numId="9">
    <w:abstractNumId w:val="14"/>
  </w:num>
  <w:num w:numId="10">
    <w:abstractNumId w:val="39"/>
  </w:num>
  <w:num w:numId="11">
    <w:abstractNumId w:val="52"/>
  </w:num>
  <w:num w:numId="12">
    <w:abstractNumId w:val="34"/>
  </w:num>
  <w:num w:numId="13">
    <w:abstractNumId w:val="45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5"/>
  </w:num>
  <w:num w:numId="19">
    <w:abstractNumId w:val="31"/>
  </w:num>
  <w:num w:numId="20">
    <w:abstractNumId w:val="50"/>
  </w:num>
  <w:num w:numId="21">
    <w:abstractNumId w:val="25"/>
  </w:num>
  <w:num w:numId="22">
    <w:abstractNumId w:val="19"/>
  </w:num>
  <w:num w:numId="23">
    <w:abstractNumId w:val="22"/>
  </w:num>
  <w:num w:numId="24">
    <w:abstractNumId w:val="16"/>
  </w:num>
  <w:num w:numId="25">
    <w:abstractNumId w:val="5"/>
  </w:num>
  <w:num w:numId="26">
    <w:abstractNumId w:val="32"/>
  </w:num>
  <w:num w:numId="27">
    <w:abstractNumId w:val="51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3"/>
  </w:num>
  <w:num w:numId="35">
    <w:abstractNumId w:val="48"/>
  </w:num>
  <w:num w:numId="36">
    <w:abstractNumId w:val="2"/>
  </w:num>
  <w:num w:numId="37">
    <w:abstractNumId w:val="24"/>
  </w:num>
  <w:num w:numId="38">
    <w:abstractNumId w:val="20"/>
  </w:num>
  <w:num w:numId="39">
    <w:abstractNumId w:val="3"/>
  </w:num>
  <w:num w:numId="40">
    <w:abstractNumId w:val="30"/>
  </w:num>
  <w:num w:numId="41">
    <w:abstractNumId w:val="12"/>
  </w:num>
  <w:num w:numId="42">
    <w:abstractNumId w:val="13"/>
  </w:num>
  <w:num w:numId="43">
    <w:abstractNumId w:val="38"/>
  </w:num>
  <w:num w:numId="44">
    <w:abstractNumId w:val="33"/>
  </w:num>
  <w:num w:numId="45">
    <w:abstractNumId w:val="35"/>
  </w:num>
  <w:num w:numId="46">
    <w:abstractNumId w:val="44"/>
  </w:num>
  <w:num w:numId="47">
    <w:abstractNumId w:val="47"/>
  </w:num>
  <w:num w:numId="48">
    <w:abstractNumId w:val="29"/>
  </w:num>
  <w:num w:numId="49">
    <w:abstractNumId w:val="42"/>
  </w:num>
  <w:num w:numId="50">
    <w:abstractNumId w:val="9"/>
  </w:num>
  <w:num w:numId="51">
    <w:abstractNumId w:val="37"/>
  </w:num>
  <w:num w:numId="52">
    <w:abstractNumId w:val="18"/>
  </w:num>
  <w:num w:numId="53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4B92"/>
    <w:rsid w:val="0003581C"/>
    <w:rsid w:val="00041461"/>
    <w:rsid w:val="00084AD6"/>
    <w:rsid w:val="00091C52"/>
    <w:rsid w:val="000B10B3"/>
    <w:rsid w:val="000D6FFD"/>
    <w:rsid w:val="00152B4F"/>
    <w:rsid w:val="00177556"/>
    <w:rsid w:val="001A320D"/>
    <w:rsid w:val="001A6A0C"/>
    <w:rsid w:val="001B76D3"/>
    <w:rsid w:val="001C1A63"/>
    <w:rsid w:val="001F0AE6"/>
    <w:rsid w:val="00241C3F"/>
    <w:rsid w:val="00262C4E"/>
    <w:rsid w:val="002B362E"/>
    <w:rsid w:val="002E760B"/>
    <w:rsid w:val="00327700"/>
    <w:rsid w:val="00333624"/>
    <w:rsid w:val="003409F5"/>
    <w:rsid w:val="00355CC9"/>
    <w:rsid w:val="00386D52"/>
    <w:rsid w:val="003872B9"/>
    <w:rsid w:val="003B54D3"/>
    <w:rsid w:val="003C6D31"/>
    <w:rsid w:val="003C7F17"/>
    <w:rsid w:val="003D11DE"/>
    <w:rsid w:val="003D2C31"/>
    <w:rsid w:val="00400898"/>
    <w:rsid w:val="00422F49"/>
    <w:rsid w:val="00482333"/>
    <w:rsid w:val="00524A43"/>
    <w:rsid w:val="005261FC"/>
    <w:rsid w:val="005268E2"/>
    <w:rsid w:val="00537F4C"/>
    <w:rsid w:val="00543D87"/>
    <w:rsid w:val="00565856"/>
    <w:rsid w:val="005720D8"/>
    <w:rsid w:val="00593A97"/>
    <w:rsid w:val="005D4EBE"/>
    <w:rsid w:val="005F6DC2"/>
    <w:rsid w:val="00623854"/>
    <w:rsid w:val="00624653"/>
    <w:rsid w:val="00630AED"/>
    <w:rsid w:val="00634CBB"/>
    <w:rsid w:val="00660FF6"/>
    <w:rsid w:val="00670BDC"/>
    <w:rsid w:val="006873CB"/>
    <w:rsid w:val="006B3B24"/>
    <w:rsid w:val="006D0C94"/>
    <w:rsid w:val="00774E03"/>
    <w:rsid w:val="00782D07"/>
    <w:rsid w:val="00796CB4"/>
    <w:rsid w:val="007D1006"/>
    <w:rsid w:val="00810E78"/>
    <w:rsid w:val="00843BB1"/>
    <w:rsid w:val="00876A15"/>
    <w:rsid w:val="008A729B"/>
    <w:rsid w:val="008C1BC4"/>
    <w:rsid w:val="008C2F02"/>
    <w:rsid w:val="008D142B"/>
    <w:rsid w:val="008D7A72"/>
    <w:rsid w:val="008F71D3"/>
    <w:rsid w:val="0091481C"/>
    <w:rsid w:val="0094451C"/>
    <w:rsid w:val="00963BF7"/>
    <w:rsid w:val="00993D4E"/>
    <w:rsid w:val="009A53FE"/>
    <w:rsid w:val="009C1200"/>
    <w:rsid w:val="009D0D80"/>
    <w:rsid w:val="009E5D2D"/>
    <w:rsid w:val="009E605F"/>
    <w:rsid w:val="009E62BF"/>
    <w:rsid w:val="009F3B5E"/>
    <w:rsid w:val="00A40B72"/>
    <w:rsid w:val="00A564EC"/>
    <w:rsid w:val="00A6362A"/>
    <w:rsid w:val="00A94A31"/>
    <w:rsid w:val="00AC2349"/>
    <w:rsid w:val="00AD7EFC"/>
    <w:rsid w:val="00AE02FA"/>
    <w:rsid w:val="00AE1B17"/>
    <w:rsid w:val="00B05EF7"/>
    <w:rsid w:val="00B43646"/>
    <w:rsid w:val="00BB54DA"/>
    <w:rsid w:val="00BD7ADB"/>
    <w:rsid w:val="00C110B5"/>
    <w:rsid w:val="00C528A5"/>
    <w:rsid w:val="00C73234"/>
    <w:rsid w:val="00CE2573"/>
    <w:rsid w:val="00D147F8"/>
    <w:rsid w:val="00D24D44"/>
    <w:rsid w:val="00D27657"/>
    <w:rsid w:val="00DC2C45"/>
    <w:rsid w:val="00DD23E9"/>
    <w:rsid w:val="00DF2230"/>
    <w:rsid w:val="00E17559"/>
    <w:rsid w:val="00E338DE"/>
    <w:rsid w:val="00E65AD6"/>
    <w:rsid w:val="00E858D7"/>
    <w:rsid w:val="00EA500C"/>
    <w:rsid w:val="00EB0456"/>
    <w:rsid w:val="00ED5ED7"/>
    <w:rsid w:val="00EE385F"/>
    <w:rsid w:val="00F00CE4"/>
    <w:rsid w:val="00F17C75"/>
    <w:rsid w:val="00F32168"/>
    <w:rsid w:val="00F50212"/>
    <w:rsid w:val="00F823B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DA09-251C-48F5-82E4-36BCEE33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1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36</cp:revision>
  <dcterms:created xsi:type="dcterms:W3CDTF">2019-10-03T07:50:00Z</dcterms:created>
  <dcterms:modified xsi:type="dcterms:W3CDTF">2019-11-20T10:22:00Z</dcterms:modified>
</cp:coreProperties>
</file>